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50F8" w14:textId="5141060C" w:rsidR="0071471C" w:rsidRPr="00E746CA" w:rsidRDefault="001A41E9" w:rsidP="00CD12B6">
      <w:pPr>
        <w:pStyle w:val="Nagwek3"/>
        <w:spacing w:before="0" w:after="0"/>
        <w:jc w:val="both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>ZO/0</w:t>
      </w:r>
      <w:r w:rsidR="00002EC3">
        <w:rPr>
          <w:rFonts w:ascii="Times New Roman" w:hAnsi="Times New Roman"/>
          <w:bCs w:val="0"/>
          <w:sz w:val="22"/>
          <w:szCs w:val="22"/>
          <w:lang w:val="pl-PL"/>
        </w:rPr>
        <w:t>2</w:t>
      </w:r>
      <w:r w:rsidR="00354A7D">
        <w:rPr>
          <w:rFonts w:ascii="Times New Roman" w:hAnsi="Times New Roman"/>
          <w:bCs w:val="0"/>
          <w:sz w:val="22"/>
          <w:szCs w:val="22"/>
        </w:rPr>
        <w:t>/2021</w:t>
      </w:r>
      <w:r w:rsidR="00A66549">
        <w:rPr>
          <w:rFonts w:ascii="Times New Roman" w:hAnsi="Times New Roman"/>
          <w:bCs w:val="0"/>
          <w:sz w:val="22"/>
          <w:szCs w:val="22"/>
        </w:rPr>
        <w:tab/>
      </w:r>
      <w:r w:rsidR="00A66549">
        <w:rPr>
          <w:rFonts w:ascii="Times New Roman" w:hAnsi="Times New Roman"/>
          <w:bCs w:val="0"/>
          <w:sz w:val="22"/>
          <w:szCs w:val="22"/>
        </w:rPr>
        <w:tab/>
      </w:r>
      <w:r w:rsidR="00A66549">
        <w:rPr>
          <w:rFonts w:ascii="Times New Roman" w:hAnsi="Times New Roman"/>
          <w:bCs w:val="0"/>
          <w:sz w:val="22"/>
          <w:szCs w:val="22"/>
        </w:rPr>
        <w:tab/>
      </w:r>
      <w:r w:rsidR="00A66549">
        <w:rPr>
          <w:rFonts w:ascii="Times New Roman" w:hAnsi="Times New Roman"/>
          <w:bCs w:val="0"/>
          <w:sz w:val="22"/>
          <w:szCs w:val="22"/>
        </w:rPr>
        <w:tab/>
        <w:t xml:space="preserve">          </w:t>
      </w:r>
      <w:r w:rsidR="00545BDF">
        <w:rPr>
          <w:rFonts w:ascii="Times New Roman" w:hAnsi="Times New Roman"/>
          <w:bCs w:val="0"/>
          <w:sz w:val="22"/>
          <w:szCs w:val="22"/>
        </w:rPr>
        <w:tab/>
      </w:r>
      <w:r w:rsidR="00A66549">
        <w:rPr>
          <w:rFonts w:ascii="Times New Roman" w:hAnsi="Times New Roman"/>
          <w:bCs w:val="0"/>
          <w:sz w:val="22"/>
          <w:szCs w:val="22"/>
        </w:rPr>
        <w:t xml:space="preserve">     </w:t>
      </w:r>
      <w:r>
        <w:rPr>
          <w:rFonts w:ascii="Times New Roman" w:hAnsi="Times New Roman"/>
          <w:bCs w:val="0"/>
          <w:sz w:val="22"/>
          <w:szCs w:val="22"/>
        </w:rPr>
        <w:t xml:space="preserve">   </w:t>
      </w:r>
      <w:r w:rsidR="006F49E8">
        <w:rPr>
          <w:rFonts w:ascii="Times New Roman" w:hAnsi="Times New Roman"/>
          <w:bCs w:val="0"/>
          <w:sz w:val="22"/>
          <w:szCs w:val="22"/>
        </w:rPr>
        <w:tab/>
      </w:r>
      <w:r w:rsidR="006F49E8">
        <w:rPr>
          <w:rFonts w:ascii="Times New Roman" w:hAnsi="Times New Roman"/>
          <w:bCs w:val="0"/>
          <w:sz w:val="22"/>
          <w:szCs w:val="22"/>
          <w:lang w:val="pl-PL"/>
        </w:rPr>
        <w:t xml:space="preserve">                           </w:t>
      </w:r>
      <w:r w:rsidR="008E6B3A" w:rsidRPr="00E746CA">
        <w:rPr>
          <w:rFonts w:ascii="Times New Roman" w:hAnsi="Times New Roman"/>
          <w:bCs w:val="0"/>
          <w:sz w:val="22"/>
          <w:szCs w:val="22"/>
        </w:rPr>
        <w:t>Załącznik nr</w:t>
      </w:r>
      <w:r w:rsidR="0071471C" w:rsidRPr="00E746CA">
        <w:rPr>
          <w:rFonts w:ascii="Times New Roman" w:hAnsi="Times New Roman"/>
          <w:bCs w:val="0"/>
          <w:sz w:val="22"/>
          <w:szCs w:val="22"/>
        </w:rPr>
        <w:t xml:space="preserve"> </w:t>
      </w:r>
      <w:r w:rsidR="00354A7D">
        <w:rPr>
          <w:rFonts w:ascii="Times New Roman" w:hAnsi="Times New Roman"/>
          <w:bCs w:val="0"/>
          <w:sz w:val="22"/>
          <w:szCs w:val="22"/>
          <w:lang w:val="pl-PL"/>
        </w:rPr>
        <w:t>2</w:t>
      </w:r>
      <w:r w:rsidR="0071471C" w:rsidRPr="00E746CA">
        <w:rPr>
          <w:rFonts w:ascii="Times New Roman" w:hAnsi="Times New Roman"/>
          <w:bCs w:val="0"/>
          <w:sz w:val="22"/>
          <w:szCs w:val="22"/>
        </w:rPr>
        <w:t xml:space="preserve"> do </w:t>
      </w:r>
      <w:r>
        <w:rPr>
          <w:rFonts w:ascii="Times New Roman" w:hAnsi="Times New Roman"/>
          <w:bCs w:val="0"/>
          <w:sz w:val="22"/>
          <w:szCs w:val="22"/>
        </w:rPr>
        <w:t>Zapytania</w:t>
      </w:r>
    </w:p>
    <w:p w14:paraId="5450095E" w14:textId="77777777" w:rsidR="0071471C" w:rsidRPr="00E746CA" w:rsidRDefault="0071471C" w:rsidP="00CD12B6">
      <w:pPr>
        <w:spacing w:after="0"/>
        <w:rPr>
          <w:rFonts w:ascii="Times New Roman" w:hAnsi="Times New Roman"/>
          <w:i/>
        </w:rPr>
      </w:pPr>
    </w:p>
    <w:p w14:paraId="1D843BBC" w14:textId="77777777" w:rsidR="00D66AB1" w:rsidRPr="00D66AB1" w:rsidRDefault="00D66AB1" w:rsidP="00CD12B6">
      <w:pPr>
        <w:keepNext/>
        <w:spacing w:after="0"/>
        <w:jc w:val="center"/>
        <w:outlineLvl w:val="2"/>
        <w:rPr>
          <w:rFonts w:ascii="Times New Roman" w:hAnsi="Times New Roman"/>
          <w:b/>
          <w:iCs/>
          <w:sz w:val="24"/>
        </w:rPr>
      </w:pPr>
      <w:r w:rsidRPr="00D66AB1">
        <w:rPr>
          <w:rFonts w:ascii="Times New Roman" w:hAnsi="Times New Roman"/>
          <w:b/>
          <w:iCs/>
          <w:sz w:val="24"/>
        </w:rPr>
        <w:t>(Projekt)</w:t>
      </w:r>
    </w:p>
    <w:p w14:paraId="74F453F1" w14:textId="77777777" w:rsidR="0071471C" w:rsidRDefault="00D66AB1" w:rsidP="00CD12B6">
      <w:pPr>
        <w:keepNext/>
        <w:spacing w:after="0"/>
        <w:jc w:val="center"/>
        <w:outlineLvl w:val="2"/>
        <w:rPr>
          <w:rFonts w:ascii="Times New Roman" w:hAnsi="Times New Roman"/>
          <w:b/>
          <w:iCs/>
          <w:sz w:val="24"/>
        </w:rPr>
      </w:pPr>
      <w:r w:rsidRPr="00D66AB1">
        <w:rPr>
          <w:rFonts w:ascii="Times New Roman" w:hAnsi="Times New Roman"/>
          <w:b/>
          <w:iCs/>
          <w:sz w:val="24"/>
        </w:rPr>
        <w:t>UMOWA Nr ……………….</w:t>
      </w:r>
      <w:r w:rsidR="0090071D">
        <w:rPr>
          <w:rFonts w:ascii="Times New Roman" w:hAnsi="Times New Roman"/>
          <w:b/>
          <w:iCs/>
          <w:sz w:val="24"/>
        </w:rPr>
        <w:t xml:space="preserve"> </w:t>
      </w:r>
    </w:p>
    <w:p w14:paraId="64831EDD" w14:textId="77777777" w:rsidR="0071471C" w:rsidRPr="00E746CA" w:rsidRDefault="0071471C" w:rsidP="00CD12B6">
      <w:pPr>
        <w:spacing w:after="0"/>
        <w:rPr>
          <w:rFonts w:ascii="Times New Roman" w:hAnsi="Times New Roman"/>
          <w:b/>
        </w:rPr>
      </w:pPr>
    </w:p>
    <w:p w14:paraId="1543F355" w14:textId="77777777" w:rsidR="0071471C" w:rsidRPr="00E746CA" w:rsidRDefault="0071471C" w:rsidP="00CD12B6">
      <w:pPr>
        <w:spacing w:after="0"/>
        <w:ind w:right="51"/>
        <w:jc w:val="both"/>
        <w:rPr>
          <w:rFonts w:ascii="Times New Roman" w:hAnsi="Times New Roman"/>
        </w:rPr>
      </w:pPr>
      <w:r w:rsidRPr="00E746CA">
        <w:rPr>
          <w:rFonts w:ascii="Times New Roman" w:hAnsi="Times New Roman"/>
        </w:rPr>
        <w:t>zawarta w dniu …………….. roku w Żywcu</w:t>
      </w:r>
      <w:r w:rsidR="008E6B3A" w:rsidRPr="00E746CA">
        <w:rPr>
          <w:rFonts w:ascii="Times New Roman" w:hAnsi="Times New Roman"/>
        </w:rPr>
        <w:t>,</w:t>
      </w:r>
      <w:r w:rsidRPr="00E746CA">
        <w:rPr>
          <w:rFonts w:ascii="Times New Roman" w:hAnsi="Times New Roman"/>
        </w:rPr>
        <w:t xml:space="preserve"> pomiędzy: </w:t>
      </w:r>
    </w:p>
    <w:p w14:paraId="6ADABEB2" w14:textId="77777777" w:rsidR="001A41E9" w:rsidRPr="004A5675" w:rsidRDefault="001A41E9" w:rsidP="00CD12B6">
      <w:pPr>
        <w:pStyle w:val="Tekstpodstawowy"/>
        <w:spacing w:after="0"/>
      </w:pPr>
    </w:p>
    <w:p w14:paraId="64D2A30E" w14:textId="77777777" w:rsidR="008D2B9A" w:rsidRPr="008D2B9A" w:rsidRDefault="008D2B9A" w:rsidP="008D2B9A">
      <w:pPr>
        <w:spacing w:after="0"/>
        <w:rPr>
          <w:rFonts w:ascii="Times New Roman" w:hAnsi="Times New Roman"/>
          <w:b/>
          <w:bCs/>
          <w:iCs/>
        </w:rPr>
      </w:pPr>
      <w:r w:rsidRPr="008D2B9A">
        <w:rPr>
          <w:rFonts w:ascii="Times New Roman" w:hAnsi="Times New Roman"/>
          <w:b/>
          <w:bCs/>
          <w:iCs/>
        </w:rPr>
        <w:t>Powiatem Żywieckim z siedzibą przy ul. Krasińskiego 13, 34-300 Żywiec, NIP: 553-25-26-018, reprezentowanym przez:</w:t>
      </w:r>
    </w:p>
    <w:p w14:paraId="7FC63B9B" w14:textId="77777777" w:rsidR="008D2B9A" w:rsidRPr="008D2B9A" w:rsidRDefault="00DE4FE7" w:rsidP="008D2B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iCs/>
          <w:highlight w:val="yellow"/>
        </w:rPr>
      </w:pPr>
      <w:r w:rsidRPr="00DE4FE7">
        <w:rPr>
          <w:rFonts w:ascii="Times New Roman" w:eastAsia="Calibri" w:hAnsi="Times New Roman"/>
          <w:b/>
          <w:bCs/>
          <w:iCs/>
        </w:rPr>
        <w:t>Zespół Szkół Samochodowych w Żywcu</w:t>
      </w:r>
      <w:r w:rsidR="008D2B9A" w:rsidRPr="008D2B9A">
        <w:rPr>
          <w:rFonts w:ascii="Times New Roman" w:eastAsia="Calibri" w:hAnsi="Times New Roman"/>
          <w:iCs/>
        </w:rPr>
        <w:t xml:space="preserve">, </w:t>
      </w:r>
      <w:r w:rsidRPr="00DE4FE7">
        <w:rPr>
          <w:rFonts w:ascii="Times New Roman" w:eastAsia="Calibri" w:hAnsi="Times New Roman"/>
          <w:bCs/>
          <w:iCs/>
        </w:rPr>
        <w:t>ul. Grunwaldzka 10, 34-300 Żywiec</w:t>
      </w:r>
      <w:r w:rsidR="008D2B9A" w:rsidRPr="008D2B9A">
        <w:rPr>
          <w:rFonts w:ascii="Times New Roman" w:eastAsia="Calibri" w:hAnsi="Times New Roman"/>
          <w:iCs/>
        </w:rPr>
        <w:t xml:space="preserve">, w imieniu którego, na podstawie upoważnienia do zaciągania zobowiązań, udzielonego zgodnie z Uchwałą </w:t>
      </w:r>
      <w:r w:rsidRPr="00DE4FE7">
        <w:rPr>
          <w:rFonts w:ascii="Times New Roman" w:eastAsia="Calibri" w:hAnsi="Times New Roman"/>
          <w:iCs/>
        </w:rPr>
        <w:t>Nr 967/21/VI Zarządu Powiatu w Żywcu z dnia 31 sierpnia 2021 roku</w:t>
      </w:r>
      <w:r w:rsidR="008D2B9A" w:rsidRPr="008D2B9A">
        <w:rPr>
          <w:rFonts w:ascii="Times New Roman" w:eastAsia="Calibri" w:hAnsi="Times New Roman"/>
          <w:iCs/>
        </w:rPr>
        <w:t>, działa:</w:t>
      </w:r>
    </w:p>
    <w:p w14:paraId="72E99C3F" w14:textId="77777777" w:rsidR="008D2B9A" w:rsidRPr="008D2B9A" w:rsidRDefault="00DE4FE7" w:rsidP="008D2B9A">
      <w:pPr>
        <w:spacing w:after="0"/>
        <w:rPr>
          <w:rFonts w:ascii="Times New Roman" w:eastAsia="Calibri" w:hAnsi="Times New Roman"/>
          <w:iCs/>
        </w:rPr>
      </w:pPr>
      <w:r w:rsidRPr="00DE4FE7">
        <w:rPr>
          <w:rFonts w:ascii="Times New Roman" w:eastAsia="Calibri" w:hAnsi="Times New Roman"/>
          <w:iCs/>
        </w:rPr>
        <w:t>Pan Paweł Jureczka – Dyrektor Zespołu Szkół Samochodowych w Żywcu</w:t>
      </w:r>
      <w:r w:rsidR="008D2B9A" w:rsidRPr="008D2B9A">
        <w:rPr>
          <w:rFonts w:ascii="Times New Roman" w:eastAsia="Calibri" w:hAnsi="Times New Roman"/>
          <w:iCs/>
        </w:rPr>
        <w:t>,</w:t>
      </w:r>
    </w:p>
    <w:p w14:paraId="071C0F4E" w14:textId="77777777" w:rsidR="008D2B9A" w:rsidRPr="008D2B9A" w:rsidRDefault="00DE4FE7" w:rsidP="008D2B9A">
      <w:pPr>
        <w:spacing w:after="0"/>
        <w:rPr>
          <w:rFonts w:eastAsia="GungsuhChe"/>
          <w:iCs/>
          <w:color w:val="00000A"/>
          <w:lang w:val="x-none" w:eastAsia="x-none"/>
        </w:rPr>
      </w:pPr>
      <w:r w:rsidRPr="00DE4FE7">
        <w:rPr>
          <w:rFonts w:ascii="Times New Roman" w:eastAsia="Calibri" w:hAnsi="Times New Roman"/>
          <w:iCs/>
        </w:rPr>
        <w:t>przy akceptacji Głównego Księgowego – Pani Bogusława Tomaszek</w:t>
      </w:r>
      <w:r w:rsidR="008D2B9A" w:rsidRPr="008D2B9A">
        <w:rPr>
          <w:rFonts w:ascii="Times New Roman" w:eastAsia="Calibri" w:hAnsi="Times New Roman"/>
          <w:iCs/>
        </w:rPr>
        <w:t>;</w:t>
      </w:r>
    </w:p>
    <w:p w14:paraId="5A83E4E6" w14:textId="77777777" w:rsidR="001A41E9" w:rsidRPr="001A41E9" w:rsidRDefault="008D2B9A" w:rsidP="008D2B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8D2B9A">
        <w:rPr>
          <w:rFonts w:ascii="Times New Roman" w:hAnsi="Times New Roman"/>
        </w:rPr>
        <w:t xml:space="preserve">zwanym w dalszej części Umowy: </w:t>
      </w:r>
      <w:r w:rsidRPr="008D2B9A">
        <w:rPr>
          <w:rFonts w:ascii="Times New Roman" w:hAnsi="Times New Roman"/>
          <w:b/>
        </w:rPr>
        <w:t>Zamawiającym</w:t>
      </w:r>
    </w:p>
    <w:p w14:paraId="10F122ED" w14:textId="77777777" w:rsidR="008C0219" w:rsidRPr="008C0219" w:rsidRDefault="008C0219" w:rsidP="00CD12B6">
      <w:pPr>
        <w:tabs>
          <w:tab w:val="num" w:pos="851"/>
        </w:tabs>
        <w:spacing w:after="0"/>
        <w:ind w:right="-61"/>
        <w:jc w:val="both"/>
        <w:rPr>
          <w:rFonts w:ascii="Times New Roman" w:hAnsi="Times New Roman"/>
        </w:rPr>
      </w:pPr>
    </w:p>
    <w:p w14:paraId="0DD589A2" w14:textId="77777777" w:rsidR="0071471C" w:rsidRPr="00E746CA" w:rsidRDefault="0071471C" w:rsidP="00CD12B6">
      <w:pPr>
        <w:spacing w:after="0"/>
        <w:jc w:val="both"/>
        <w:rPr>
          <w:rFonts w:ascii="Times New Roman" w:hAnsi="Times New Roman"/>
        </w:rPr>
      </w:pPr>
      <w:r w:rsidRPr="00E746CA">
        <w:rPr>
          <w:rFonts w:ascii="Times New Roman" w:hAnsi="Times New Roman"/>
        </w:rPr>
        <w:t xml:space="preserve">a  </w:t>
      </w:r>
    </w:p>
    <w:p w14:paraId="540DD3C8" w14:textId="77777777" w:rsidR="0071471C" w:rsidRPr="00E746CA" w:rsidRDefault="0071471C" w:rsidP="00CD12B6">
      <w:pPr>
        <w:spacing w:after="0"/>
        <w:jc w:val="both"/>
        <w:rPr>
          <w:rFonts w:ascii="Times New Roman" w:hAnsi="Times New Roman"/>
        </w:rPr>
      </w:pPr>
    </w:p>
    <w:p w14:paraId="318287E2" w14:textId="77777777" w:rsidR="00D66AB1" w:rsidRPr="00D66AB1" w:rsidRDefault="00D66AB1" w:rsidP="00CD12B6">
      <w:pPr>
        <w:spacing w:after="0"/>
        <w:ind w:right="-61"/>
        <w:rPr>
          <w:rFonts w:ascii="Times New Roman" w:hAnsi="Times New Roman"/>
          <w:b/>
        </w:rPr>
      </w:pPr>
      <w:r w:rsidRPr="00D66AB1">
        <w:rPr>
          <w:rFonts w:ascii="Times New Roman" w:hAnsi="Times New Roman"/>
          <w:b/>
        </w:rPr>
        <w:t>…………………………………….</w:t>
      </w:r>
    </w:p>
    <w:p w14:paraId="77A3B5FA" w14:textId="77777777" w:rsidR="00D66AB1" w:rsidRPr="00D66AB1" w:rsidRDefault="00D66AB1" w:rsidP="00CD12B6">
      <w:pPr>
        <w:spacing w:after="0"/>
        <w:ind w:right="-61"/>
        <w:rPr>
          <w:rFonts w:ascii="Times New Roman" w:hAnsi="Times New Roman"/>
        </w:rPr>
      </w:pPr>
      <w:r w:rsidRPr="00D66AB1">
        <w:rPr>
          <w:rFonts w:ascii="Times New Roman" w:hAnsi="Times New Roman"/>
        </w:rPr>
        <w:t>ul. ………………….., …………………….,</w:t>
      </w:r>
    </w:p>
    <w:p w14:paraId="5E891F98" w14:textId="77777777" w:rsidR="00D66AB1" w:rsidRPr="00D66AB1" w:rsidRDefault="00D66AB1" w:rsidP="00CD12B6">
      <w:pPr>
        <w:spacing w:after="0"/>
        <w:ind w:right="-61"/>
        <w:rPr>
          <w:rFonts w:ascii="Times New Roman" w:hAnsi="Times New Roman"/>
        </w:rPr>
      </w:pPr>
      <w:r w:rsidRPr="00D66AB1">
        <w:rPr>
          <w:rFonts w:ascii="Times New Roman" w:hAnsi="Times New Roman"/>
        </w:rPr>
        <w:t>NIP: ………………., Regon: ………………..</w:t>
      </w:r>
    </w:p>
    <w:p w14:paraId="4D8DFA16" w14:textId="77777777" w:rsidR="00D66AB1" w:rsidRPr="00D66AB1" w:rsidRDefault="00D66AB1" w:rsidP="00CD12B6">
      <w:pPr>
        <w:spacing w:after="0"/>
        <w:ind w:right="-61"/>
        <w:rPr>
          <w:rFonts w:ascii="Times New Roman" w:hAnsi="Times New Roman"/>
        </w:rPr>
      </w:pPr>
      <w:r w:rsidRPr="00D66AB1">
        <w:rPr>
          <w:rFonts w:ascii="Times New Roman" w:hAnsi="Times New Roman"/>
        </w:rPr>
        <w:t>wpisaną do rejestru ……………….  prowadzonego przez …………………………. pod numerem KRS: …………………</w:t>
      </w:r>
    </w:p>
    <w:p w14:paraId="5ABFFF19" w14:textId="77777777" w:rsidR="00D66AB1" w:rsidRPr="00D66AB1" w:rsidRDefault="00D66AB1" w:rsidP="00CD12B6">
      <w:pPr>
        <w:spacing w:after="0"/>
        <w:ind w:right="-61"/>
        <w:rPr>
          <w:rFonts w:ascii="Times New Roman" w:hAnsi="Times New Roman"/>
        </w:rPr>
      </w:pPr>
      <w:r w:rsidRPr="00D66AB1">
        <w:rPr>
          <w:rFonts w:ascii="Times New Roman" w:hAnsi="Times New Roman"/>
        </w:rPr>
        <w:t>reprezentowany przez:</w:t>
      </w:r>
    </w:p>
    <w:p w14:paraId="12AA4B82" w14:textId="77777777" w:rsidR="0071471C" w:rsidRPr="00E746CA" w:rsidRDefault="00D66AB1" w:rsidP="00CD12B6">
      <w:pPr>
        <w:spacing w:after="0"/>
        <w:jc w:val="both"/>
        <w:rPr>
          <w:rFonts w:ascii="Times New Roman" w:hAnsi="Times New Roman"/>
        </w:rPr>
      </w:pPr>
      <w:r w:rsidRPr="00D66AB1">
        <w:rPr>
          <w:rFonts w:ascii="Times New Roman" w:hAnsi="Times New Roman"/>
        </w:rPr>
        <w:t>…………………………..</w:t>
      </w:r>
    </w:p>
    <w:p w14:paraId="2A1F8382" w14:textId="77777777" w:rsidR="00545BDF" w:rsidRDefault="00545BDF" w:rsidP="00CD12B6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1604DE6E" w14:textId="77777777" w:rsidR="0071471C" w:rsidRPr="00E746CA" w:rsidRDefault="00545BDF" w:rsidP="00CD12B6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45BDF">
        <w:rPr>
          <w:rFonts w:ascii="Times New Roman" w:hAnsi="Times New Roman"/>
          <w:lang w:eastAsia="ar-SA"/>
        </w:rPr>
        <w:t>zwanym w dalszej części Umowy:</w:t>
      </w:r>
      <w:r>
        <w:rPr>
          <w:rFonts w:ascii="Times New Roman" w:hAnsi="Times New Roman"/>
          <w:lang w:eastAsia="ar-SA"/>
        </w:rPr>
        <w:t xml:space="preserve"> </w:t>
      </w:r>
      <w:r w:rsidR="009F2750" w:rsidRPr="00545BDF">
        <w:rPr>
          <w:rFonts w:ascii="Times New Roman" w:hAnsi="Times New Roman"/>
          <w:b/>
          <w:lang w:eastAsia="ar-SA"/>
        </w:rPr>
        <w:t>Wykonawcą</w:t>
      </w:r>
    </w:p>
    <w:p w14:paraId="53D5F162" w14:textId="77777777" w:rsidR="0071471C" w:rsidRPr="00E746CA" w:rsidRDefault="0071471C" w:rsidP="00CD12B6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519A2B1F" w14:textId="77777777" w:rsidR="006E2935" w:rsidRPr="00CB7737" w:rsidRDefault="00354A7D" w:rsidP="00CD12B6">
      <w:pPr>
        <w:pStyle w:val="WW-Tekstpodstawowy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Pr="00354A7D">
        <w:rPr>
          <w:sz w:val="22"/>
          <w:szCs w:val="22"/>
        </w:rPr>
        <w:t>iniejsza umowa zostaje zawarta bez stosowania przepisów ustawy z dnia 11 września 2019 r. Prawo Zamówień Publicznych (</w:t>
      </w:r>
      <w:bookmarkStart w:id="0" w:name="_Hlk76547165"/>
      <w:proofErr w:type="spellStart"/>
      <w:r w:rsidR="00DE4FE7" w:rsidRPr="00DE4FE7">
        <w:rPr>
          <w:sz w:val="22"/>
          <w:szCs w:val="22"/>
        </w:rPr>
        <w:t>t.j</w:t>
      </w:r>
      <w:proofErr w:type="spellEnd"/>
      <w:r w:rsidR="00DE4FE7" w:rsidRPr="00DE4FE7">
        <w:rPr>
          <w:sz w:val="22"/>
          <w:szCs w:val="22"/>
        </w:rPr>
        <w:t xml:space="preserve">. Dz. U. z 2021 r. poz. 1129 z </w:t>
      </w:r>
      <w:proofErr w:type="spellStart"/>
      <w:r w:rsidR="00DE4FE7" w:rsidRPr="00DE4FE7">
        <w:rPr>
          <w:sz w:val="22"/>
          <w:szCs w:val="22"/>
        </w:rPr>
        <w:t>późn</w:t>
      </w:r>
      <w:proofErr w:type="spellEnd"/>
      <w:r w:rsidR="00DE4FE7" w:rsidRPr="00DE4FE7">
        <w:rPr>
          <w:sz w:val="22"/>
          <w:szCs w:val="22"/>
        </w:rPr>
        <w:t>. zm.</w:t>
      </w:r>
      <w:bookmarkEnd w:id="0"/>
      <w:r w:rsidRPr="00354A7D">
        <w:rPr>
          <w:sz w:val="22"/>
          <w:szCs w:val="22"/>
        </w:rPr>
        <w:t>), w zgodzie z art. 2 ust. 1  pkt 1) tej ustawy, gdyż wartość zamówienia jest niższa od kwoty 130.000,00 zł</w:t>
      </w:r>
      <w:r w:rsidR="00CB7737">
        <w:rPr>
          <w:sz w:val="22"/>
          <w:szCs w:val="22"/>
        </w:rPr>
        <w:t xml:space="preserve"> Po przeprowadzeniu postępowania w trybie zapytania ofertowe, zawarto umowę o treści:</w:t>
      </w:r>
    </w:p>
    <w:p w14:paraId="22751B08" w14:textId="77777777" w:rsidR="00A807C3" w:rsidRDefault="00A807C3" w:rsidP="00CD12B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019AC26C" w14:textId="77777777" w:rsidR="00757D91" w:rsidRDefault="00E746CA" w:rsidP="00CD12B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E746CA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</w:t>
      </w:r>
      <w:r w:rsidR="00757D91" w:rsidRPr="00E746CA">
        <w:rPr>
          <w:b/>
          <w:bCs/>
          <w:sz w:val="22"/>
          <w:szCs w:val="22"/>
        </w:rPr>
        <w:t>1</w:t>
      </w:r>
    </w:p>
    <w:p w14:paraId="29216BC6" w14:textId="77777777" w:rsidR="00D66AB1" w:rsidRPr="00E746CA" w:rsidRDefault="00D66AB1" w:rsidP="00CD12B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14:paraId="023049CD" w14:textId="77777777" w:rsidR="005657ED" w:rsidRPr="00E746CA" w:rsidRDefault="005657ED" w:rsidP="00CD12B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18BE54D" w14:textId="218FC475" w:rsidR="00354A7D" w:rsidRPr="00354A7D" w:rsidRDefault="00354A7D" w:rsidP="00354A7D">
      <w:pPr>
        <w:numPr>
          <w:ilvl w:val="0"/>
          <w:numId w:val="34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Przedmiotem niniejszego zamówienia jest </w:t>
      </w:r>
      <w:r w:rsidR="00DE4FE7" w:rsidRPr="00DE4FE7">
        <w:rPr>
          <w:rFonts w:ascii="Times New Roman" w:hAnsi="Times New Roman"/>
        </w:rPr>
        <w:t xml:space="preserve">świadczenie usług polegających na wykonaniu szkoleń </w:t>
      </w:r>
      <w:r w:rsidR="00002EC3">
        <w:rPr>
          <w:rFonts w:ascii="Times New Roman" w:hAnsi="Times New Roman"/>
        </w:rPr>
        <w:t xml:space="preserve">motoryzacyjnych </w:t>
      </w:r>
      <w:r w:rsidR="00DE4FE7" w:rsidRPr="00DE4FE7">
        <w:rPr>
          <w:rFonts w:ascii="Times New Roman" w:hAnsi="Times New Roman"/>
        </w:rPr>
        <w:t>dla Zespołu Szkół Samochodowych w Żywcu w ramach projektu „</w:t>
      </w:r>
      <w:r w:rsidR="00DE4FE7" w:rsidRPr="00DE4FE7">
        <w:rPr>
          <w:rFonts w:ascii="Times New Roman" w:hAnsi="Times New Roman"/>
          <w:i/>
        </w:rPr>
        <w:t>Czas na zawodowców z Powiatu Żywieckiego</w:t>
      </w:r>
      <w:r w:rsidR="00DE4FE7" w:rsidRPr="00DE4FE7">
        <w:rPr>
          <w:rFonts w:ascii="Times New Roman" w:hAnsi="Times New Roman"/>
        </w:rPr>
        <w:t>”</w:t>
      </w:r>
      <w:r w:rsidRPr="00354A7D">
        <w:rPr>
          <w:rFonts w:ascii="Times New Roman" w:hAnsi="Times New Roman"/>
        </w:rPr>
        <w:t xml:space="preserve">. </w:t>
      </w:r>
    </w:p>
    <w:p w14:paraId="3EE87010" w14:textId="2A1A2727" w:rsidR="00354A7D" w:rsidRPr="00354A7D" w:rsidRDefault="00DE4FE7" w:rsidP="008D2B9A">
      <w:pPr>
        <w:numPr>
          <w:ilvl w:val="0"/>
          <w:numId w:val="34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 zamówienia należy wykonać zgodnie Opisem Przedmiotu Zamówienia</w:t>
      </w:r>
      <w:r w:rsidR="00002E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załącznik nr 2 do Zapytania Ofertowego), który wraz z ofertą Wykonawcy, stanowią załącznik nr 1 do niniejszej umowy</w:t>
      </w:r>
      <w:r w:rsidR="00354A7D" w:rsidRPr="00354A7D">
        <w:rPr>
          <w:rFonts w:ascii="Times New Roman" w:hAnsi="Times New Roman"/>
        </w:rPr>
        <w:t xml:space="preserve">. </w:t>
      </w:r>
    </w:p>
    <w:p w14:paraId="761FE7AB" w14:textId="77777777" w:rsidR="00354A7D" w:rsidRDefault="00354A7D" w:rsidP="00354A7D">
      <w:pPr>
        <w:pStyle w:val="Tretekstu"/>
        <w:numPr>
          <w:ilvl w:val="0"/>
          <w:numId w:val="34"/>
        </w:numPr>
        <w:tabs>
          <w:tab w:val="left" w:pos="426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54A7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Wykonawca oświadcza, że posiada doświadczenie, wiedzę fachową, kwalifikacje oraz środki potrzebne do terminowego i prawidłowego wykonania przedmiotu umowy. Wykonawca zobowiązuje się do wykonania przedmiotu umowy z zachowaniem należytej staranności, zgodnie z zaleceniem Zamawiającego, złożoną ofertą, zasadami współczesnej wiedzy oraz obowiązującymi </w:t>
      </w:r>
      <w:r w:rsidRPr="00354A7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lastRenderedPageBreak/>
        <w:t>w tym zakresie przepisami, przy jednoczesnym zachowaniu pełnej poufności powierzonych danych.</w:t>
      </w:r>
    </w:p>
    <w:p w14:paraId="41078927" w14:textId="77777777" w:rsidR="00A21F25" w:rsidRDefault="00A21F25" w:rsidP="00354A7D">
      <w:pPr>
        <w:pStyle w:val="Tretekstu"/>
        <w:numPr>
          <w:ilvl w:val="0"/>
          <w:numId w:val="34"/>
        </w:numPr>
        <w:tabs>
          <w:tab w:val="left" w:pos="426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E746C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rzedmiotowe zamówienie </w:t>
      </w:r>
      <w:r w:rsidR="00CB7737" w:rsidRPr="00CB7737">
        <w:rPr>
          <w:rFonts w:ascii="Times New Roman" w:hAnsi="Times New Roman"/>
          <w:b w:val="0"/>
          <w:i w:val="0"/>
          <w:sz w:val="22"/>
          <w:szCs w:val="22"/>
        </w:rPr>
        <w:t xml:space="preserve">realizowane jest w ramach projektu pn.: „Czas na zawodowców z Powiatu Żywieckiego” współfinansowanego przez Unię Europejską ze środków </w:t>
      </w:r>
      <w:r w:rsidR="00CB7737" w:rsidRPr="00CB7737">
        <w:rPr>
          <w:rFonts w:ascii="Times New Roman" w:hAnsi="Times New Roman"/>
          <w:b w:val="0"/>
          <w:i w:val="0"/>
          <w:color w:val="333333"/>
          <w:sz w:val="22"/>
          <w:szCs w:val="22"/>
          <w:shd w:val="clear" w:color="auto" w:fill="FFFFFF"/>
        </w:rPr>
        <w:t>Europejskiego Funduszu Społecznego w ramach Regionalnego Programu Operacyjny Województwa Śląskiego na lata 2014 -2020, poddziałanie 11.2.3. Wsparcie szkolnictwa zawodowego</w:t>
      </w:r>
      <w:r w:rsidRPr="00E746C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</w:p>
    <w:p w14:paraId="592564B9" w14:textId="77777777" w:rsidR="008C0219" w:rsidRPr="00E746CA" w:rsidRDefault="008C0219" w:rsidP="00CD12B6">
      <w:pPr>
        <w:spacing w:after="0"/>
        <w:ind w:left="360" w:hanging="360"/>
        <w:jc w:val="both"/>
        <w:rPr>
          <w:rFonts w:ascii="Times New Roman" w:hAnsi="Times New Roman"/>
        </w:rPr>
      </w:pPr>
    </w:p>
    <w:p w14:paraId="0A95F8F5" w14:textId="77777777" w:rsidR="00757D91" w:rsidRDefault="00757D91" w:rsidP="00CD12B6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E746CA">
        <w:rPr>
          <w:b/>
          <w:bCs/>
          <w:color w:val="auto"/>
          <w:sz w:val="22"/>
          <w:szCs w:val="22"/>
        </w:rPr>
        <w:t>§</w:t>
      </w:r>
      <w:r w:rsidR="002736BD">
        <w:rPr>
          <w:b/>
          <w:bCs/>
          <w:color w:val="auto"/>
          <w:sz w:val="22"/>
          <w:szCs w:val="22"/>
        </w:rPr>
        <w:t xml:space="preserve"> </w:t>
      </w:r>
      <w:r w:rsidR="00C75D41" w:rsidRPr="00E746CA">
        <w:rPr>
          <w:b/>
          <w:bCs/>
          <w:color w:val="auto"/>
          <w:sz w:val="22"/>
          <w:szCs w:val="22"/>
        </w:rPr>
        <w:t>2</w:t>
      </w:r>
    </w:p>
    <w:p w14:paraId="367C8A20" w14:textId="77777777" w:rsidR="00D66AB1" w:rsidRPr="00E746CA" w:rsidRDefault="00D66AB1" w:rsidP="00CD12B6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ermin realizacji</w:t>
      </w:r>
    </w:p>
    <w:p w14:paraId="62CBAD2A" w14:textId="77777777" w:rsidR="00757D91" w:rsidRPr="00E746CA" w:rsidRDefault="00757D91" w:rsidP="00CD12B6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ABEFF4C" w14:textId="77777777" w:rsidR="008C0219" w:rsidRPr="00354A7D" w:rsidRDefault="00354A7D" w:rsidP="00CD12B6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Cs/>
          <w:szCs w:val="20"/>
        </w:rPr>
      </w:pPr>
      <w:r w:rsidRPr="00354A7D">
        <w:rPr>
          <w:rFonts w:ascii="Times New Roman" w:hAnsi="Times New Roman"/>
          <w:bCs/>
        </w:rPr>
        <w:t xml:space="preserve">Wykonawca </w:t>
      </w:r>
      <w:r w:rsidR="00DE4FE7">
        <w:rPr>
          <w:rFonts w:ascii="Times New Roman" w:hAnsi="Times New Roman"/>
          <w:bCs/>
        </w:rPr>
        <w:t>zobowiązany będzie do wykonania przedmiotu umowy</w:t>
      </w:r>
      <w:r w:rsidR="008D2B9A" w:rsidRPr="008D2B9A">
        <w:rPr>
          <w:rFonts w:ascii="Times New Roman" w:hAnsi="Times New Roman"/>
          <w:bCs/>
        </w:rPr>
        <w:t xml:space="preserve"> </w:t>
      </w:r>
      <w:r w:rsidRPr="00354A7D">
        <w:rPr>
          <w:rFonts w:ascii="Times New Roman" w:hAnsi="Times New Roman"/>
          <w:bCs/>
        </w:rPr>
        <w:t xml:space="preserve">w okresie od dnia podpisania niniejszej umowy do </w:t>
      </w:r>
      <w:r w:rsidR="008D2B9A">
        <w:rPr>
          <w:rFonts w:ascii="Times New Roman" w:hAnsi="Times New Roman"/>
          <w:bCs/>
        </w:rPr>
        <w:t xml:space="preserve">dnia </w:t>
      </w:r>
      <w:r w:rsidR="008B3DCF">
        <w:rPr>
          <w:rFonts w:ascii="Times New Roman" w:hAnsi="Times New Roman"/>
          <w:bCs/>
        </w:rPr>
        <w:t>31 maja</w:t>
      </w:r>
      <w:r w:rsidRPr="00354A7D">
        <w:rPr>
          <w:rFonts w:ascii="Times New Roman" w:hAnsi="Times New Roman"/>
          <w:bCs/>
        </w:rPr>
        <w:t xml:space="preserve"> 202</w:t>
      </w:r>
      <w:r w:rsidR="008D2B9A">
        <w:rPr>
          <w:rFonts w:ascii="Times New Roman" w:hAnsi="Times New Roman"/>
          <w:bCs/>
        </w:rPr>
        <w:t>2</w:t>
      </w:r>
      <w:r w:rsidRPr="00354A7D">
        <w:rPr>
          <w:rFonts w:ascii="Times New Roman" w:hAnsi="Times New Roman"/>
          <w:bCs/>
        </w:rPr>
        <w:t xml:space="preserve"> roku, na podstawie ustalonego przez Strony harmonogramu.</w:t>
      </w:r>
    </w:p>
    <w:p w14:paraId="4C54D4AF" w14:textId="77777777" w:rsidR="00354A7D" w:rsidRPr="00574DCC" w:rsidRDefault="00354A7D" w:rsidP="00CD12B6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</w:rPr>
        <w:t>Strony ustalają, iż harmonogram, o którym mowa w ust. 1, zostanie przez nie uzgodniony w terminie do 7 dni od daty podpisania niniejszej umowy.</w:t>
      </w:r>
    </w:p>
    <w:p w14:paraId="6D7021C0" w14:textId="77777777" w:rsidR="00C75D41" w:rsidRPr="00E746CA" w:rsidRDefault="00354A7D" w:rsidP="00CD12B6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Za termin zakończenia realizacji przedmiotu umowy uważa się datę podpisania protokołu odbioru całego przedmiotu umowy, o którym mowa w § </w:t>
      </w:r>
      <w:r w:rsidR="00224E36">
        <w:rPr>
          <w:rFonts w:ascii="Times New Roman" w:hAnsi="Times New Roman"/>
        </w:rPr>
        <w:t>6</w:t>
      </w:r>
      <w:r w:rsidRPr="00354A7D">
        <w:rPr>
          <w:rFonts w:ascii="Times New Roman" w:hAnsi="Times New Roman"/>
        </w:rPr>
        <w:t xml:space="preserve"> niniejszej umowy.</w:t>
      </w:r>
      <w:r w:rsidR="00C75D41" w:rsidRPr="00E746CA">
        <w:rPr>
          <w:rFonts w:ascii="Times New Roman" w:hAnsi="Times New Roman"/>
        </w:rPr>
        <w:t xml:space="preserve"> </w:t>
      </w:r>
    </w:p>
    <w:p w14:paraId="01CBBD56" w14:textId="77777777" w:rsidR="00E746CA" w:rsidRPr="00E746CA" w:rsidRDefault="00E746CA" w:rsidP="00CD12B6">
      <w:pPr>
        <w:spacing w:after="0"/>
        <w:jc w:val="center"/>
        <w:rPr>
          <w:rFonts w:ascii="Times New Roman" w:hAnsi="Times New Roman"/>
          <w:b/>
        </w:rPr>
      </w:pPr>
    </w:p>
    <w:p w14:paraId="002B4604" w14:textId="77777777" w:rsidR="00C75D41" w:rsidRDefault="00C75D41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t>§ 3</w:t>
      </w:r>
    </w:p>
    <w:p w14:paraId="1729BCA8" w14:textId="77777777" w:rsidR="00D66AB1" w:rsidRPr="00E746CA" w:rsidRDefault="00354A7D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sób realizacji</w:t>
      </w:r>
    </w:p>
    <w:p w14:paraId="37374228" w14:textId="77777777" w:rsidR="00A21F25" w:rsidRPr="00E746CA" w:rsidRDefault="00A21F25" w:rsidP="00CD12B6">
      <w:pPr>
        <w:spacing w:after="0"/>
        <w:jc w:val="center"/>
        <w:rPr>
          <w:rFonts w:ascii="Times New Roman" w:hAnsi="Times New Roman"/>
          <w:b/>
        </w:rPr>
      </w:pPr>
    </w:p>
    <w:p w14:paraId="5DF1CCE6" w14:textId="77777777" w:rsidR="00354A7D" w:rsidRPr="00354A7D" w:rsidRDefault="00354A7D" w:rsidP="00354A7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>W trakcie świadczenia przez Wykonawcę usług Zamawiającemu przysługuje prawo kontroli prawidłowości ich wykonywania. W celu umożliwienia Zamawiającemu realizacji tego prawa, Wykonawca zobowiązany jest umożliwić upoważnionym przedstawicielom Zamawiającego wgląd w sposób świadczenia usług - na każde ich żądanie. Ponadto Wykonawca związany jest treścią uwag i wskazówek upoważnionych przedstawicieli Zamawiającego, dotyczących sposobu wykonywania prac z zachowaniem formy pisemnej</w:t>
      </w:r>
      <w:r w:rsidR="00224E36">
        <w:rPr>
          <w:rFonts w:ascii="Times New Roman" w:hAnsi="Times New Roman"/>
        </w:rPr>
        <w:t xml:space="preserve"> lub mailowej</w:t>
      </w:r>
      <w:r w:rsidRPr="00354A7D">
        <w:rPr>
          <w:rFonts w:ascii="Times New Roman" w:hAnsi="Times New Roman"/>
        </w:rPr>
        <w:t>.</w:t>
      </w:r>
    </w:p>
    <w:p w14:paraId="204E81A0" w14:textId="77777777" w:rsidR="00354A7D" w:rsidRPr="00354A7D" w:rsidRDefault="00354A7D" w:rsidP="00354A7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>Kontakty Zamawiającego i Wykonawcy w ramach niniejszej umowy, dla swej skuteczności, odbywają si</w:t>
      </w:r>
      <w:r w:rsidR="00224E36">
        <w:rPr>
          <w:rFonts w:ascii="Times New Roman" w:hAnsi="Times New Roman"/>
        </w:rPr>
        <w:t xml:space="preserve">ę pisemnie w formie papierowej lub </w:t>
      </w:r>
      <w:r w:rsidRPr="00354A7D">
        <w:rPr>
          <w:rFonts w:ascii="Times New Roman" w:hAnsi="Times New Roman"/>
        </w:rPr>
        <w:t>pocztą elektroniczną. Brak dochowania tej formy powoduje bezskuteczność dokonanej czynności. Wszelkie ustalenia ustne czy telefoniczne muszą zostać potwierdzone dla swej skuteczności w jednej z wyżej wskazanych form, chyba że umowa stanowi inaczej.</w:t>
      </w:r>
    </w:p>
    <w:p w14:paraId="7ECFAA71" w14:textId="77777777" w:rsidR="00354A7D" w:rsidRPr="00354A7D" w:rsidRDefault="00354A7D" w:rsidP="00354A7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>Przedstawicielem Wykonawcy do bieżących kontaktów z Zamawiającym wyznacza się: ………………………, tel. ………………, e-mail: ……………………..</w:t>
      </w:r>
    </w:p>
    <w:p w14:paraId="7FCAB0A6" w14:textId="77777777" w:rsidR="00C75D41" w:rsidRPr="00E746CA" w:rsidRDefault="00354A7D" w:rsidP="00354A7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>Przedstawicielem Zamawiającego do bieżących kontaktów z Wykonawcą wyznacza się ……………………, tel. …………………, e-mail: …………………..</w:t>
      </w:r>
    </w:p>
    <w:p w14:paraId="1DE7DD66" w14:textId="77777777" w:rsidR="00930915" w:rsidRDefault="00930915" w:rsidP="00CD12B6">
      <w:pPr>
        <w:spacing w:after="0"/>
        <w:ind w:left="360"/>
        <w:jc w:val="both"/>
        <w:rPr>
          <w:rFonts w:ascii="Times New Roman" w:hAnsi="Times New Roman"/>
        </w:rPr>
      </w:pPr>
    </w:p>
    <w:p w14:paraId="2FC940A2" w14:textId="77777777" w:rsidR="00C75D41" w:rsidRDefault="00C75D41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t>§ 4</w:t>
      </w:r>
    </w:p>
    <w:p w14:paraId="56C1626A" w14:textId="77777777" w:rsidR="00D66AB1" w:rsidRPr="00E746CA" w:rsidRDefault="00D66AB1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wykonawstwo</w:t>
      </w:r>
    </w:p>
    <w:p w14:paraId="53E954FF" w14:textId="77777777" w:rsidR="00A07A42" w:rsidRPr="00BE74DB" w:rsidRDefault="00C6309B" w:rsidP="00CD12B6">
      <w:pPr>
        <w:spacing w:after="0"/>
        <w:jc w:val="center"/>
        <w:rPr>
          <w:b/>
        </w:rPr>
      </w:pPr>
      <w:r w:rsidRPr="00E746CA">
        <w:rPr>
          <w:b/>
        </w:rPr>
        <w:t xml:space="preserve"> </w:t>
      </w:r>
    </w:p>
    <w:p w14:paraId="396EA855" w14:textId="77777777" w:rsidR="00A07A42" w:rsidRPr="00BE74DB" w:rsidRDefault="00A07A42" w:rsidP="00CD12B6">
      <w:pPr>
        <w:pStyle w:val="Tekstpodstawowywciety"/>
        <w:numPr>
          <w:ilvl w:val="0"/>
          <w:numId w:val="27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14:paraId="653C9BB8" w14:textId="77777777" w:rsidR="00A07A42" w:rsidRPr="00BE74DB" w:rsidRDefault="00A07A42" w:rsidP="00CD12B6">
      <w:pPr>
        <w:pStyle w:val="Tekstpodstawowywciety"/>
        <w:numPr>
          <w:ilvl w:val="0"/>
          <w:numId w:val="27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14:paraId="612ECFB0" w14:textId="77777777" w:rsidR="00A07A42" w:rsidRPr="00BE74DB" w:rsidRDefault="00A07A42" w:rsidP="00CD12B6">
      <w:pPr>
        <w:pStyle w:val="Tekstpodstawowywciety"/>
        <w:numPr>
          <w:ilvl w:val="0"/>
          <w:numId w:val="27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 xml:space="preserve">reprezentować będzie osoba wskazana w § </w:t>
      </w:r>
      <w:r w:rsidR="00224E36">
        <w:rPr>
          <w:sz w:val="22"/>
          <w:szCs w:val="22"/>
        </w:rPr>
        <w:t>3</w:t>
      </w:r>
      <w:r w:rsidRPr="00BE74DB">
        <w:rPr>
          <w:sz w:val="22"/>
          <w:szCs w:val="22"/>
        </w:rPr>
        <w:t xml:space="preserve"> ust. </w:t>
      </w:r>
      <w:r w:rsidR="00224E36">
        <w:rPr>
          <w:sz w:val="22"/>
          <w:szCs w:val="22"/>
        </w:rPr>
        <w:t>4</w:t>
      </w:r>
      <w:r w:rsidRPr="00BE74DB">
        <w:rPr>
          <w:sz w:val="22"/>
          <w:szCs w:val="22"/>
        </w:rPr>
        <w:t xml:space="preserve"> umowy.</w:t>
      </w:r>
    </w:p>
    <w:p w14:paraId="1A178D16" w14:textId="77777777" w:rsidR="00E10FB3" w:rsidRDefault="00E10FB3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lastRenderedPageBreak/>
        <w:t>§ 5</w:t>
      </w:r>
    </w:p>
    <w:p w14:paraId="148C4429" w14:textId="77777777" w:rsidR="00D66AB1" w:rsidRPr="00E746CA" w:rsidRDefault="00D66AB1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nagrodzenie i warunki płatności</w:t>
      </w:r>
    </w:p>
    <w:p w14:paraId="641F9117" w14:textId="77777777" w:rsidR="00681474" w:rsidRPr="00E746CA" w:rsidRDefault="00681474" w:rsidP="00CD12B6">
      <w:pPr>
        <w:spacing w:after="0"/>
        <w:jc w:val="center"/>
        <w:rPr>
          <w:rFonts w:ascii="Times New Roman" w:hAnsi="Times New Roman"/>
          <w:b/>
        </w:rPr>
      </w:pPr>
    </w:p>
    <w:p w14:paraId="2A0E020A" w14:textId="77777777" w:rsidR="00C75D41" w:rsidRPr="00E746CA" w:rsidRDefault="00C75D41" w:rsidP="00CD12B6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E746CA">
        <w:rPr>
          <w:rFonts w:ascii="Times New Roman" w:hAnsi="Times New Roman"/>
        </w:rPr>
        <w:t xml:space="preserve">Całkowite wynagrodzenie Wykonawcy za wykonanie przedmiotu </w:t>
      </w:r>
      <w:r w:rsidR="001866A1">
        <w:rPr>
          <w:rFonts w:ascii="Times New Roman" w:hAnsi="Times New Roman"/>
        </w:rPr>
        <w:t>u</w:t>
      </w:r>
      <w:r w:rsidRPr="00E746CA">
        <w:rPr>
          <w:rFonts w:ascii="Times New Roman" w:hAnsi="Times New Roman"/>
        </w:rPr>
        <w:t>mowy</w:t>
      </w:r>
      <w:r w:rsidR="005E4587" w:rsidRPr="00E746CA">
        <w:rPr>
          <w:rFonts w:ascii="Times New Roman" w:hAnsi="Times New Roman"/>
        </w:rPr>
        <w:t>,</w:t>
      </w:r>
      <w:r w:rsidR="00681474" w:rsidRPr="00E746CA">
        <w:rPr>
          <w:rFonts w:ascii="Times New Roman" w:hAnsi="Times New Roman"/>
        </w:rPr>
        <w:t xml:space="preserve"> zgodnie z ofertą Wykonawcy</w:t>
      </w:r>
      <w:r w:rsidR="005E4587" w:rsidRPr="00E746CA">
        <w:rPr>
          <w:rFonts w:ascii="Times New Roman" w:hAnsi="Times New Roman"/>
        </w:rPr>
        <w:t>,</w:t>
      </w:r>
      <w:r w:rsidR="00681474" w:rsidRPr="00E746CA">
        <w:rPr>
          <w:rFonts w:ascii="Times New Roman" w:hAnsi="Times New Roman"/>
        </w:rPr>
        <w:t xml:space="preserve"> </w:t>
      </w:r>
      <w:r w:rsidR="005E4587" w:rsidRPr="00E746CA">
        <w:rPr>
          <w:rFonts w:ascii="Times New Roman" w:hAnsi="Times New Roman"/>
        </w:rPr>
        <w:t>wynosi</w:t>
      </w:r>
      <w:r w:rsidR="00681474" w:rsidRPr="00E746CA">
        <w:rPr>
          <w:rFonts w:ascii="Times New Roman" w:hAnsi="Times New Roman"/>
        </w:rPr>
        <w:t xml:space="preserve"> kwotę _</w:t>
      </w:r>
      <w:r w:rsidR="005E4587" w:rsidRPr="00E746CA">
        <w:rPr>
          <w:rFonts w:ascii="Times New Roman" w:hAnsi="Times New Roman"/>
        </w:rPr>
        <w:t>______</w:t>
      </w:r>
      <w:r w:rsidR="00681474" w:rsidRPr="00E746CA">
        <w:rPr>
          <w:rFonts w:ascii="Times New Roman" w:hAnsi="Times New Roman"/>
        </w:rPr>
        <w:t>__________ PLN netto (słownie złotych: ____________________________________________), plus należny podatek VAT, co łącznie stanowi kwotę brutto w wysokości ___________ PLN (słownie złotych: ____________________________________________).</w:t>
      </w:r>
    </w:p>
    <w:p w14:paraId="7670F593" w14:textId="77777777" w:rsidR="00C75D41" w:rsidRPr="00E746CA" w:rsidRDefault="00224E36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Podstawę dokonania zapłaty wynagrodzenia, o którym mowa w ust. 1, stanowią protokół odbioru (bez uwag) oraz prawidłowo wystawiona przez W</w:t>
      </w:r>
      <w:r>
        <w:rPr>
          <w:rFonts w:ascii="Times New Roman" w:hAnsi="Times New Roman"/>
        </w:rPr>
        <w:t>ykonawcę faktura VAT</w:t>
      </w:r>
      <w:r w:rsidR="00C75D41" w:rsidRPr="00E746CA">
        <w:rPr>
          <w:rFonts w:ascii="Times New Roman" w:hAnsi="Times New Roman"/>
        </w:rPr>
        <w:t xml:space="preserve">. </w:t>
      </w:r>
    </w:p>
    <w:p w14:paraId="6689EE3A" w14:textId="77777777" w:rsidR="000F454E" w:rsidRPr="001E0FF8" w:rsidRDefault="00BC4244" w:rsidP="008D2B9A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E0FF8">
        <w:rPr>
          <w:rFonts w:ascii="Times New Roman" w:hAnsi="Times New Roman"/>
        </w:rPr>
        <w:t xml:space="preserve">Fakturę należy wystawić na: „Nabywca: Powiat Żywiecki, ul. Krasińskiego 13, 34-300 Żywiec, NIP: 553-25-26-018, Odbiorca: </w:t>
      </w:r>
      <w:r w:rsidR="00DE4FE7" w:rsidRPr="00DE4FE7">
        <w:rPr>
          <w:rFonts w:ascii="Times New Roman" w:eastAsia="Calibri" w:hAnsi="Times New Roman"/>
          <w:bCs/>
          <w:iCs/>
        </w:rPr>
        <w:t>Zespół Szkół Samochodowych w Żywcu</w:t>
      </w:r>
      <w:r w:rsidRPr="001E0FF8">
        <w:rPr>
          <w:rFonts w:ascii="Times New Roman" w:hAnsi="Times New Roman"/>
        </w:rPr>
        <w:t>”</w:t>
      </w:r>
      <w:r w:rsidR="00A37797" w:rsidRPr="001E0FF8">
        <w:rPr>
          <w:rFonts w:ascii="Times New Roman" w:hAnsi="Times New Roman"/>
        </w:rPr>
        <w:t>.</w:t>
      </w:r>
    </w:p>
    <w:p w14:paraId="54852194" w14:textId="77777777"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>Wykonawca oświadcza, ze jest czynnym podatnikiem uprawnionym do wystawiania faktur.</w:t>
      </w:r>
    </w:p>
    <w:p w14:paraId="126603EF" w14:textId="77777777"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>Należność zostanie przekazana na wskazany na fakturze rachunek bankowy Wykonawcy nr: ……………………., który jest związany z prowadzoną przez Wykonawcę działalność gospodarczą i znajduje się w wykazie, o którym mowa w art. 96b ust. 3 pkt 13 ustawy z dnia 11 marca 2004 r. o podatku od towarów i usług (</w:t>
      </w:r>
      <w:proofErr w:type="spellStart"/>
      <w:r w:rsidR="00DE4FE7" w:rsidRPr="00DE4FE7">
        <w:rPr>
          <w:rFonts w:ascii="Times New Roman" w:hAnsi="Times New Roman"/>
        </w:rPr>
        <w:t>t.j</w:t>
      </w:r>
      <w:proofErr w:type="spellEnd"/>
      <w:r w:rsidR="00DE4FE7" w:rsidRPr="00DE4FE7">
        <w:rPr>
          <w:rFonts w:ascii="Times New Roman" w:hAnsi="Times New Roman"/>
        </w:rPr>
        <w:t xml:space="preserve">. Dz. U. z 2021 r. poz. 685 z </w:t>
      </w:r>
      <w:proofErr w:type="spellStart"/>
      <w:r w:rsidR="00DE4FE7" w:rsidRPr="00DE4FE7">
        <w:rPr>
          <w:rFonts w:ascii="Times New Roman" w:hAnsi="Times New Roman"/>
        </w:rPr>
        <w:t>późn</w:t>
      </w:r>
      <w:proofErr w:type="spellEnd"/>
      <w:r w:rsidR="00DE4FE7" w:rsidRPr="00DE4FE7">
        <w:rPr>
          <w:rFonts w:ascii="Times New Roman" w:hAnsi="Times New Roman"/>
        </w:rPr>
        <w:t>. zm.</w:t>
      </w:r>
      <w:r w:rsidRPr="001866A1">
        <w:rPr>
          <w:rFonts w:ascii="Times New Roman" w:hAnsi="Times New Roman"/>
        </w:rPr>
        <w:t>), tzw. Biała lista podatników, i jest do niego otwarty, udostępniony rachunek VAT.</w:t>
      </w:r>
    </w:p>
    <w:p w14:paraId="6EB1A124" w14:textId="77777777"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 xml:space="preserve">Na postawie art. 4 ust. 3 ustawy z dnia 9 listopada 2018 r. o elektronicznym fakturowaniu w zamówieniach publicznych, koncesjach na roboty budowlane lub usługi oraz partnerstwie </w:t>
      </w:r>
      <w:proofErr w:type="spellStart"/>
      <w:r w:rsidRPr="001866A1">
        <w:rPr>
          <w:rFonts w:ascii="Times New Roman" w:hAnsi="Times New Roman"/>
        </w:rPr>
        <w:t>publiczno</w:t>
      </w:r>
      <w:proofErr w:type="spellEnd"/>
      <w:r w:rsidRPr="001866A1">
        <w:rPr>
          <w:rFonts w:ascii="Times New Roman" w:hAnsi="Times New Roman"/>
        </w:rPr>
        <w:t xml:space="preserve"> – prywatnym (</w:t>
      </w:r>
      <w:proofErr w:type="spellStart"/>
      <w:r w:rsidRPr="001866A1">
        <w:rPr>
          <w:rFonts w:ascii="Times New Roman" w:hAnsi="Times New Roman"/>
        </w:rPr>
        <w:t>t.j</w:t>
      </w:r>
      <w:proofErr w:type="spellEnd"/>
      <w:r w:rsidRPr="001866A1">
        <w:rPr>
          <w:rFonts w:ascii="Times New Roman" w:hAnsi="Times New Roman"/>
        </w:rPr>
        <w:t xml:space="preserve">. Dz. U. z 2020 r., poz. 1666 z </w:t>
      </w:r>
      <w:proofErr w:type="spellStart"/>
      <w:r w:rsidRPr="001866A1">
        <w:rPr>
          <w:rFonts w:ascii="Times New Roman" w:hAnsi="Times New Roman"/>
        </w:rPr>
        <w:t>późn</w:t>
      </w:r>
      <w:proofErr w:type="spellEnd"/>
      <w:r w:rsidRPr="001866A1">
        <w:rPr>
          <w:rFonts w:ascii="Times New Roman" w:hAnsi="Times New Roman"/>
        </w:rPr>
        <w:t>. zm.) w związku z art. 2 ust 1 pkt 1) ustawy z dnia 11 września 2019 r. Prawo Zamówień Publicznych (</w:t>
      </w:r>
      <w:proofErr w:type="spellStart"/>
      <w:r w:rsidR="00DE4FE7" w:rsidRPr="00DE4FE7">
        <w:rPr>
          <w:rFonts w:ascii="Times New Roman" w:hAnsi="Times New Roman"/>
        </w:rPr>
        <w:t>t.j</w:t>
      </w:r>
      <w:proofErr w:type="spellEnd"/>
      <w:r w:rsidR="00DE4FE7" w:rsidRPr="00DE4FE7">
        <w:rPr>
          <w:rFonts w:ascii="Times New Roman" w:hAnsi="Times New Roman"/>
        </w:rPr>
        <w:t xml:space="preserve">. Dz. U. z 2021 r. poz. 1129 z </w:t>
      </w:r>
      <w:proofErr w:type="spellStart"/>
      <w:r w:rsidR="00DE4FE7" w:rsidRPr="00DE4FE7">
        <w:rPr>
          <w:rFonts w:ascii="Times New Roman" w:hAnsi="Times New Roman"/>
        </w:rPr>
        <w:t>późn</w:t>
      </w:r>
      <w:proofErr w:type="spellEnd"/>
      <w:r w:rsidR="00DE4FE7" w:rsidRPr="00DE4FE7">
        <w:rPr>
          <w:rFonts w:ascii="Times New Roman" w:hAnsi="Times New Roman"/>
        </w:rPr>
        <w:t>. zm.</w:t>
      </w:r>
      <w:r w:rsidRPr="001866A1">
        <w:rPr>
          <w:rFonts w:ascii="Times New Roman" w:hAnsi="Times New Roman"/>
        </w:rPr>
        <w:t>), Zamawiający wyłącza stosowanie ustrukturyzowanej faktury elektronicznej w związku z realizacją niniejszego zamówienia.</w:t>
      </w:r>
    </w:p>
    <w:p w14:paraId="2F7FE08F" w14:textId="77777777"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 xml:space="preserve">Zapłata zostanie dokonana jednorazowo przelewem w terminie </w:t>
      </w:r>
      <w:r w:rsidRPr="00224E36">
        <w:rPr>
          <w:rFonts w:ascii="Times New Roman" w:hAnsi="Times New Roman"/>
          <w:b/>
        </w:rPr>
        <w:t>……  dni</w:t>
      </w:r>
      <w:r w:rsidR="00224E36">
        <w:rPr>
          <w:rStyle w:val="Odwoanieprzypisudolnego"/>
          <w:rFonts w:ascii="Times New Roman" w:hAnsi="Times New Roman"/>
          <w:b/>
        </w:rPr>
        <w:footnoteReference w:id="1"/>
      </w:r>
      <w:r w:rsidRPr="001866A1">
        <w:rPr>
          <w:rFonts w:ascii="Times New Roman" w:hAnsi="Times New Roman"/>
        </w:rPr>
        <w:t xml:space="preserve"> od dnia dostarczenia prawidłowo wystawionej faktury VAT, na rachunek bankowy Wykonawcy.</w:t>
      </w:r>
    </w:p>
    <w:p w14:paraId="57D698CD" w14:textId="77777777"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>Przez datę zapłaty rozumie się datę złożenia dyspozycji zapłaty przez Zamawiającego.</w:t>
      </w:r>
    </w:p>
    <w:p w14:paraId="5EB0DBEB" w14:textId="77777777"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>Kwota wskazana w ust. 1 wyczerpuje wszelkie roszczenia Wykonawcy z tytułu realizacji niniejszej umowy.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14:paraId="41F1B258" w14:textId="77777777" w:rsidR="00A07A42" w:rsidRPr="00A07A42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>W przypadku, gdy w terminie określonym w ust. 7 Zamawiający nie dokona płatności na wskazany rachunek Wykonawcy zapłaci on Wykonawcy odsetki, w wysokości odsetek ustawowych za opóźnienie.</w:t>
      </w:r>
    </w:p>
    <w:p w14:paraId="7053A9FD" w14:textId="77777777" w:rsidR="004F4D84" w:rsidRDefault="004F4D84" w:rsidP="00CD12B6">
      <w:pPr>
        <w:spacing w:after="0"/>
        <w:jc w:val="center"/>
        <w:rPr>
          <w:rFonts w:ascii="Times New Roman" w:hAnsi="Times New Roman"/>
        </w:rPr>
      </w:pPr>
    </w:p>
    <w:p w14:paraId="54AD4ED0" w14:textId="77777777" w:rsidR="005E4587" w:rsidRDefault="005E4587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t>§ 6</w:t>
      </w:r>
    </w:p>
    <w:p w14:paraId="17B55DCD" w14:textId="77777777" w:rsidR="00D66AB1" w:rsidRPr="00E746CA" w:rsidRDefault="00224E36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biór</w:t>
      </w:r>
    </w:p>
    <w:p w14:paraId="23DC4BF4" w14:textId="77777777" w:rsidR="005E4587" w:rsidRPr="00E746CA" w:rsidRDefault="005E4587" w:rsidP="00CD12B6">
      <w:pPr>
        <w:spacing w:after="0"/>
        <w:jc w:val="center"/>
        <w:rPr>
          <w:rFonts w:ascii="Times New Roman" w:hAnsi="Times New Roman"/>
        </w:rPr>
      </w:pPr>
    </w:p>
    <w:p w14:paraId="555A983F" w14:textId="77777777" w:rsidR="005E4587" w:rsidRPr="00E746CA" w:rsidRDefault="00224E36" w:rsidP="00224E36">
      <w:pPr>
        <w:spacing w:after="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Odbiór całego przedmiotu umowy zostanie stwierdzony podpisaniem </w:t>
      </w:r>
      <w:r w:rsidRPr="00224E36">
        <w:rPr>
          <w:rFonts w:ascii="Times New Roman" w:hAnsi="Times New Roman"/>
          <w:b/>
        </w:rPr>
        <w:t>protokołu odbioru całego przedmiotu umowy</w:t>
      </w:r>
      <w:r w:rsidRPr="00224E36">
        <w:rPr>
          <w:rFonts w:ascii="Times New Roman" w:hAnsi="Times New Roman"/>
        </w:rPr>
        <w:t xml:space="preserve"> przez obie strony umowy.</w:t>
      </w:r>
    </w:p>
    <w:p w14:paraId="0F8F831B" w14:textId="77777777" w:rsidR="00A07A42" w:rsidRDefault="00A07A42" w:rsidP="00CD12B6">
      <w:pPr>
        <w:spacing w:after="0"/>
        <w:jc w:val="center"/>
        <w:rPr>
          <w:rFonts w:ascii="Times New Roman" w:hAnsi="Times New Roman"/>
          <w:b/>
        </w:rPr>
      </w:pPr>
    </w:p>
    <w:p w14:paraId="0FA54A99" w14:textId="77777777" w:rsidR="00C75D41" w:rsidRDefault="00C75D41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t xml:space="preserve">§ </w:t>
      </w:r>
      <w:r w:rsidR="005E4587" w:rsidRPr="00E746CA">
        <w:rPr>
          <w:rFonts w:ascii="Times New Roman" w:hAnsi="Times New Roman"/>
          <w:b/>
        </w:rPr>
        <w:t>7</w:t>
      </w:r>
    </w:p>
    <w:p w14:paraId="532B945E" w14:textId="77777777" w:rsidR="00D66AB1" w:rsidRPr="00E746CA" w:rsidRDefault="00D66AB1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y umowne</w:t>
      </w:r>
    </w:p>
    <w:p w14:paraId="49E7AA3F" w14:textId="77777777" w:rsidR="00224E36" w:rsidRPr="00224E36" w:rsidRDefault="00224E36" w:rsidP="00224E36">
      <w:pPr>
        <w:spacing w:after="0"/>
        <w:jc w:val="center"/>
        <w:rPr>
          <w:rFonts w:ascii="Times New Roman" w:hAnsi="Times New Roman"/>
          <w:b/>
        </w:rPr>
      </w:pPr>
    </w:p>
    <w:p w14:paraId="577B1365" w14:textId="77777777"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  <w:lang w:eastAsia="ar-SA"/>
        </w:rPr>
      </w:pPr>
      <w:r w:rsidRPr="00224E36">
        <w:rPr>
          <w:rFonts w:ascii="Times New Roman" w:hAnsi="Times New Roman"/>
          <w:lang w:eastAsia="ar-SA"/>
        </w:rPr>
        <w:t xml:space="preserve">W przypadku zwłoki Wykonawcy w realizacji </w:t>
      </w:r>
      <w:r w:rsidR="00DF1823">
        <w:rPr>
          <w:rFonts w:ascii="Times New Roman" w:hAnsi="Times New Roman"/>
          <w:lang w:eastAsia="ar-SA"/>
        </w:rPr>
        <w:t>usługi</w:t>
      </w:r>
      <w:r w:rsidRPr="00224E36">
        <w:rPr>
          <w:rFonts w:ascii="Times New Roman" w:hAnsi="Times New Roman"/>
          <w:lang w:eastAsia="ar-SA"/>
        </w:rPr>
        <w:t xml:space="preserve"> w stosunku do terminu, o którym mowa w § </w:t>
      </w:r>
      <w:r w:rsidR="00DF1823">
        <w:rPr>
          <w:rFonts w:ascii="Times New Roman" w:hAnsi="Times New Roman"/>
          <w:lang w:eastAsia="ar-SA"/>
        </w:rPr>
        <w:t>2 ust. 1</w:t>
      </w:r>
      <w:r w:rsidRPr="00224E36">
        <w:rPr>
          <w:rFonts w:ascii="Times New Roman" w:hAnsi="Times New Roman"/>
          <w:lang w:eastAsia="ar-SA"/>
        </w:rPr>
        <w:t xml:space="preserve"> umowy</w:t>
      </w:r>
      <w:r w:rsidR="00DF1823">
        <w:rPr>
          <w:rFonts w:ascii="Times New Roman" w:hAnsi="Times New Roman"/>
          <w:lang w:eastAsia="ar-SA"/>
        </w:rPr>
        <w:t>, lub terminów ustalonych przez Strony w harmonogramie</w:t>
      </w:r>
      <w:r w:rsidRPr="00224E36">
        <w:rPr>
          <w:rFonts w:ascii="Times New Roman" w:hAnsi="Times New Roman"/>
          <w:lang w:eastAsia="ar-SA"/>
        </w:rPr>
        <w:t xml:space="preserve">, Wykonawca </w:t>
      </w:r>
      <w:r w:rsidRPr="00224E36">
        <w:rPr>
          <w:rFonts w:ascii="Times New Roman" w:hAnsi="Times New Roman"/>
          <w:lang w:eastAsia="ar-SA"/>
        </w:rPr>
        <w:lastRenderedPageBreak/>
        <w:t>zobowiązany jest do zapłaty kary umownej w wysokości  stanowiącej równowartość 0,</w:t>
      </w:r>
      <w:r w:rsidR="00DF1823">
        <w:rPr>
          <w:rFonts w:ascii="Times New Roman" w:hAnsi="Times New Roman"/>
          <w:lang w:eastAsia="ar-SA"/>
        </w:rPr>
        <w:t>2</w:t>
      </w:r>
      <w:r w:rsidRPr="00224E36">
        <w:rPr>
          <w:rFonts w:ascii="Times New Roman" w:hAnsi="Times New Roman"/>
          <w:lang w:eastAsia="ar-SA"/>
        </w:rPr>
        <w:t>5 % kwoty brutto, o której mowa w § 5 ust. 1 umowy, za każdy dzień zwłoki.</w:t>
      </w:r>
    </w:p>
    <w:p w14:paraId="27A3E1BC" w14:textId="77777777"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Kara, o której mowa w ust. 1, podlega potrąceniu z faktury VAT przedstawionej przez Wykonawcę po upływie terminu realizacji </w:t>
      </w:r>
      <w:r w:rsidR="00DF1823">
        <w:rPr>
          <w:rFonts w:ascii="Times New Roman" w:hAnsi="Times New Roman"/>
        </w:rPr>
        <w:t>usługi</w:t>
      </w:r>
      <w:r w:rsidRPr="00224E36">
        <w:rPr>
          <w:rFonts w:ascii="Times New Roman" w:hAnsi="Times New Roman"/>
        </w:rPr>
        <w:t>.</w:t>
      </w:r>
    </w:p>
    <w:p w14:paraId="5517AD2E" w14:textId="77777777"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W przypadku </w:t>
      </w:r>
      <w:r w:rsidRPr="00224E36">
        <w:rPr>
          <w:rFonts w:ascii="Times New Roman" w:hAnsi="Times New Roman"/>
          <w:bCs/>
        </w:rPr>
        <w:t xml:space="preserve">gdy Wykonawca rażąco narusza swoje obowiązki, w ten sposób, iż łączna wysokość kar umownych z tytułu </w:t>
      </w:r>
      <w:r w:rsidR="00DF1823">
        <w:rPr>
          <w:rFonts w:ascii="Times New Roman" w:hAnsi="Times New Roman"/>
          <w:bCs/>
        </w:rPr>
        <w:t>zwłoki w realizacji usługi</w:t>
      </w:r>
      <w:r w:rsidRPr="00224E36">
        <w:rPr>
          <w:rFonts w:ascii="Times New Roman" w:hAnsi="Times New Roman"/>
          <w:bCs/>
        </w:rPr>
        <w:t xml:space="preserve"> w stosunku do</w:t>
      </w:r>
      <w:r w:rsidR="00DF1823">
        <w:rPr>
          <w:rFonts w:ascii="Times New Roman" w:hAnsi="Times New Roman"/>
        </w:rPr>
        <w:t xml:space="preserve"> terminu, o którym mowa w § 2 ust. 1</w:t>
      </w:r>
      <w:r w:rsidRPr="00224E36">
        <w:rPr>
          <w:rFonts w:ascii="Times New Roman" w:hAnsi="Times New Roman"/>
        </w:rPr>
        <w:t xml:space="preserve"> umowy,</w:t>
      </w:r>
      <w:r w:rsidRPr="00224E36">
        <w:rPr>
          <w:rFonts w:ascii="Times New Roman" w:hAnsi="Times New Roman"/>
          <w:bCs/>
        </w:rPr>
        <w:t xml:space="preserve"> przekracza 10</w:t>
      </w:r>
      <w:r w:rsidRPr="00224E36">
        <w:rPr>
          <w:rFonts w:ascii="Times New Roman" w:hAnsi="Times New Roman"/>
        </w:rPr>
        <w:t>% wynagrodzenia, określonego w § 5 ust. 1 umowy, Zamawiający będzie mógł odstąpić od niniejszej umowy ze skutkiem natychmiastowym od daty powzięcia wiadomości o powyższej okoliczności.</w:t>
      </w:r>
    </w:p>
    <w:p w14:paraId="085BAD48" w14:textId="77777777"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W przypadku odstąpienia przez Wykonawcę od wykonania umowy, zobowiązany jest on do zapłaty na rzecz Zamawiającego kwoty stanowiącej równowartość 20% kwoty brutto określonej w § 5 ust. 1 tytułem kary umownej. </w:t>
      </w:r>
    </w:p>
    <w:p w14:paraId="40136864" w14:textId="77777777"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Zapłata kary umownej, o której mowa w ust. 4, winna nastąpić w terminie 14 dni od daty odstąpienia od realizacji umowy.</w:t>
      </w:r>
    </w:p>
    <w:p w14:paraId="439897E0" w14:textId="77777777"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Strony zastrzegają sobie prawo do dochodzenia odszkodowania w kwotach przekraczających kary umowne na zasadach ogólnych Kodeksu cywilnego.</w:t>
      </w:r>
    </w:p>
    <w:p w14:paraId="50073428" w14:textId="77777777" w:rsidR="00DF1823" w:rsidRPr="00224E36" w:rsidRDefault="00DF1823" w:rsidP="00224E36">
      <w:pPr>
        <w:spacing w:after="0"/>
        <w:jc w:val="center"/>
        <w:rPr>
          <w:rFonts w:ascii="Times New Roman" w:hAnsi="Times New Roman"/>
          <w:b/>
        </w:rPr>
      </w:pPr>
    </w:p>
    <w:p w14:paraId="3F68BCD2" w14:textId="77777777" w:rsidR="00A07A42" w:rsidRPr="00A07A42" w:rsidRDefault="00A07A42" w:rsidP="00CD12B6">
      <w:pPr>
        <w:spacing w:after="0"/>
        <w:jc w:val="center"/>
        <w:rPr>
          <w:rFonts w:ascii="Times New Roman" w:hAnsi="Times New Roman"/>
          <w:b/>
        </w:rPr>
      </w:pPr>
      <w:r w:rsidRPr="00A07A42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8</w:t>
      </w:r>
    </w:p>
    <w:p w14:paraId="30209969" w14:textId="77777777" w:rsidR="00A07A42" w:rsidRPr="00A07A42" w:rsidRDefault="00224E36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wa autorskie</w:t>
      </w:r>
    </w:p>
    <w:p w14:paraId="6DAA11CE" w14:textId="77777777" w:rsidR="00A07A42" w:rsidRDefault="00A07A42" w:rsidP="00224E36">
      <w:pPr>
        <w:spacing w:after="0"/>
        <w:jc w:val="center"/>
        <w:rPr>
          <w:rFonts w:ascii="Times New Roman" w:hAnsi="Times New Roman"/>
          <w:b/>
        </w:rPr>
      </w:pPr>
    </w:p>
    <w:p w14:paraId="307A02AC" w14:textId="77777777"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przenosi na Zamawiającego, w ramach wynagrodzenia określonego w § </w:t>
      </w:r>
      <w:r>
        <w:rPr>
          <w:rFonts w:ascii="Times New Roman" w:hAnsi="Times New Roman"/>
        </w:rPr>
        <w:t>5</w:t>
      </w:r>
      <w:r w:rsidRPr="00224E36">
        <w:rPr>
          <w:rFonts w:ascii="Times New Roman" w:hAnsi="Times New Roman"/>
        </w:rPr>
        <w:t xml:space="preserve"> ust. 1 niniejszej umowy, całość autorskich praw majątkowych do wszystkich utworów w rozumieniu ustawy z dnia 4 lutego 1994 r. o prawie autorskim i prawach pokrewnych (</w:t>
      </w:r>
      <w:proofErr w:type="spellStart"/>
      <w:r w:rsidR="00DE4FE7" w:rsidRPr="00DE4FE7">
        <w:rPr>
          <w:rFonts w:ascii="Times New Roman" w:hAnsi="Times New Roman"/>
        </w:rPr>
        <w:t>t.j</w:t>
      </w:r>
      <w:proofErr w:type="spellEnd"/>
      <w:r w:rsidR="00DE4FE7" w:rsidRPr="00DE4FE7">
        <w:rPr>
          <w:rFonts w:ascii="Times New Roman" w:hAnsi="Times New Roman"/>
        </w:rPr>
        <w:t>. Dz. U. z 2021 r. poz. 1062</w:t>
      </w:r>
      <w:r w:rsidRPr="00224E36">
        <w:rPr>
          <w:rFonts w:ascii="Times New Roman" w:hAnsi="Times New Roman"/>
        </w:rPr>
        <w:t xml:space="preserve">), które powstaną w wyniku wykonywania niniejszej umowy. Szczegółowe pola eksploatacji wskazano w ust. 4 niniejszego paragrafu. </w:t>
      </w:r>
    </w:p>
    <w:p w14:paraId="53C55D9F" w14:textId="77777777"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Wykonawca gwarantuje, że przysługują mu wyłączne autorskie prawa majątkowe do wszelkich utworów objętych przedmiotem umowy, wyłączne prawo zezwalania na wykonywanie zależnych praw autorskich w stosunku do utworów oraz wyłączne prawo do rozporządzania utworami na polach eksploatacji określonych w ust. 4 niniejszego paragrafu, lub też </w:t>
      </w:r>
      <w:r w:rsidR="00DF1823">
        <w:rPr>
          <w:rFonts w:ascii="Times New Roman" w:hAnsi="Times New Roman"/>
        </w:rPr>
        <w:t xml:space="preserve">– </w:t>
      </w:r>
      <w:r w:rsidRPr="00224E36">
        <w:rPr>
          <w:rFonts w:ascii="Times New Roman" w:hAnsi="Times New Roman"/>
        </w:rPr>
        <w:t>najpóźniej w dniu wydania utworów Zamawiającemu – prawa te będą Wykonawcy przysługiwały. Wykonawca gwarantuje i zobowiązuje się, że prawa powyższe nie będą w niczym i przez nikogo ograniczone, a w szczególności będą wolne od wad prawnych i nie będą naruszać praw majątkowych ani dóbr osobistych osób trzecich.</w:t>
      </w:r>
    </w:p>
    <w:p w14:paraId="55A56E22" w14:textId="77777777"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Przeniesienie autorskich praw majątkowych do powstałych na podstawie niniejszej umowy utworów jest nieograniczone w czasie i nieograniczone terytorialnie i następuje w chwili podpisania </w:t>
      </w:r>
      <w:r w:rsidR="00DF1823" w:rsidRPr="00DF1823">
        <w:rPr>
          <w:rFonts w:ascii="Times New Roman" w:hAnsi="Times New Roman"/>
        </w:rPr>
        <w:t>protokołu odbioru całego przedmiotu umowy</w:t>
      </w:r>
      <w:r w:rsidRPr="00224E36">
        <w:rPr>
          <w:rFonts w:ascii="Times New Roman" w:hAnsi="Times New Roman"/>
        </w:rPr>
        <w:t>. Strony ustalają, że z chwilą odbioru opracowań i dokumentacji wszelkie prawa autorskie majątkowe przysługujące Wykonawcy do dokumentacji wykonanej w ramach niniejszej umowy przechodzą na Zamawiającego, bez żadnych dodatkowych oświadczeń i dodatkowych wynagrodzeń. Z tą samą chwilą przechodzi na Zamawiającego także prawo własności egzemplarzy nośników, na których utrwalono utwory będące przedmiotem niniejszej umowy.</w:t>
      </w:r>
    </w:p>
    <w:p w14:paraId="467EF23B" w14:textId="77777777"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przenosi na Zamawiającego autorskie prawa majątkowe do utworów objętych przedmiotem umowy na wymienionych poniżej polach eksploatacji:</w:t>
      </w:r>
    </w:p>
    <w:p w14:paraId="0F1FA025" w14:textId="77777777"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utrwalanie i zwielokrotnianie jakąkolwiek techniką nieograniczonej liczby egzemplarzy utworów lub ich elementów, w tym techniką drukarską, reprograficzną, zapisu magnetycznego, w pamięci komputera oraz techniką cyfrową, jak i  w sieciach multimedialnych, w tym typu Internet i Intranet, na wszelkich nośnikach danych, a także poprzez wydruk komputerowy;</w:t>
      </w:r>
    </w:p>
    <w:p w14:paraId="4B4F75B2" w14:textId="77777777"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lastRenderedPageBreak/>
        <w:t>wprowadzanie oryginału utworów lub ich elementów oraz egzemplarzy nośników, na których utwory utrwalono, do obrotu, bez ograniczenia co do terytorium oraz liczby nośników: w postaci wprowadzania zwielokrotnionych egzemplarzy utworów lub ich elementów do obrotu drogą przeniesienia własności egzemplarza utworu, przez rozpowszechnianie w każdej formie i we wszelkiego typu materiałach, w szczególności za pomocą sieci Internet i Intranet, a także użyczenia, najmu lub dzierżawy oryginału albo egzemplarzy utworów, albo ich elementów;</w:t>
      </w:r>
    </w:p>
    <w:p w14:paraId="426307BA" w14:textId="77777777"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publiczne wykonanie, wystawienie, wyświetlenie, odtworzenie, nadawanie, reemitowanie oraz ekspozycja w ramach platform cyfrowych, przesyłanie za pośrednictwem sieci multimedialnych, w szczególności Internetu i Intranetu, rozpowszechnianie w postaci wydruku bądź wywołanych zdjęć, wykorzystanie w działaniach wizualnych, audiowizualnych lub multimedialnych oraz publiczne udostępnianie w taki sposób, aby każdy mógł mieć do utworów dostęp w miejscu i w czasie przez siebie wybranym, w tym poprzez zamieszczanie na stronie internetowej i intranetowej Zamawiającego i innych stronach internetowych i intranetowych oraz w treści korespondencji i materiałów przesyłanych drogą elektroniczną, a także poprzez wprowadzanie do pamięci komputera lub innych urządzeń służących do przetwarzania danych - jakąkolwiek techniką;</w:t>
      </w:r>
    </w:p>
    <w:p w14:paraId="6C2C5125" w14:textId="77777777"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rzystanie utworów oraz ich elementów do wykonywania nowych opracowań, w tym materiałów reklamowych i promocyjnych, strategii, koncepcji, planów itp., a także wykorzystanie utworów oraz ich elementów do korzystania z oraz rozpowszechniania opracowań, strategii, koncepcji, planów itp., oraz wyrażanie zgody na dokonywanie powyższego przez osoby trzecie (zgoda na wykonywanie praw zależnych);</w:t>
      </w:r>
    </w:p>
    <w:p w14:paraId="7B31EBD4" w14:textId="77777777"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tłumaczenie utworów w całości lub w części, a w szczególności na języki obce oraz zmiana i przepisanie na inny rodzaj zapisu bądź system;</w:t>
      </w:r>
    </w:p>
    <w:p w14:paraId="453119BA" w14:textId="77777777"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przenosi na Zamawiającego wyłączne prawo zezwalania na wykonywanie zależnych praw autorskich bez ograniczeń terytorialnych, czasowych i podmiotowych.</w:t>
      </w:r>
    </w:p>
    <w:p w14:paraId="07B4DC33" w14:textId="77777777"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oświadcza, że posiada zgodę twórcy na dokonywanie zmian, adaptacji lub aktualizacji utworów oraz na modyfikowanie, adaptowanie i łączenie utworów z innymi utworami, a także na zastosowanie, eksploatację i zbycie takich opracowań na polach eksploatacji określonych w ust. 4 powyżej, bez konieczności uzyskiwania dodatkowej zgody twórcy, a także jest upoważniony do udzielania w imieniu twórcy takiej zgody. W związku z tym Wykonawca wyraża zgodę na dokonywanie przez Zamawiającego powyższego oraz na udzielanie przez Zamawiającego dalszej zgody w tym zakresie. Wykonawca gwarantuje, że twórca wyraża zgodę na wykonywanie przez Zamawiającego przysługujących twórcy praw osobistych do utworów i ich opracowań i ich dalszych opracowań.</w:t>
      </w:r>
    </w:p>
    <w:p w14:paraId="40704C05" w14:textId="77777777"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ponosi pełną odpowiedzialność w przypadku wad prawnych przedmiotu umowy oraz  za naruszenie praw autorskich osób trzecich. W przypadku zgłoszenia roszczenia przez osobę trzecią związanego z naruszeniem jej praw wskutek realizacji przedmiotu umowy, Wykonawca zwolni Zamawiającego od tych roszczeń lub naprawi poniesione przez niego szkody, wynikające w szczególności z działań mających na celu doprowadzenie do odstąpienia przez osobę trzecią od dochodzenia roszczeń lub z konieczności zaspokojenia roszczeń osób trzecich, Wykonawca zobowiązuje się przejąć pełną odpowiedzialność z tego tytułu oraz wyrównać poniesione przez Zamawiającego szkody i zwrócić wszelkie poniesione koszty.</w:t>
      </w:r>
    </w:p>
    <w:p w14:paraId="2F213E33" w14:textId="77777777"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zobowiązuje się dostarczyć wszelkie dokumenty zabezpieczające Zamawiającego przed roszczeniami osób trzecich, dotyczącymi naruszenia praw autorskich w związku z realizacją niniejszej umowy.</w:t>
      </w:r>
    </w:p>
    <w:p w14:paraId="295BF0F6" w14:textId="77777777"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Zamawiającemu będzie przysługiwać prawo przeniesienia uprawnień i obowiązków wynikających z Umowy na osoby trzecie w zakresie, w jakim prawa i obowiązki te wynikają z niniejszego paragrafu Umowy, w tym autorskich praw majątkowych do utworów i ich opracowań oraz </w:t>
      </w:r>
      <w:r w:rsidRPr="00224E36">
        <w:rPr>
          <w:rFonts w:ascii="Times New Roman" w:hAnsi="Times New Roman"/>
        </w:rPr>
        <w:lastRenderedPageBreak/>
        <w:t xml:space="preserve">udzielania dalszych upoważnień w sprawach, w których Zamawiający upoważniony został przez Wykonawcę na podstawie niniejszego paragrafu </w:t>
      </w:r>
      <w:r>
        <w:rPr>
          <w:rFonts w:ascii="Times New Roman" w:hAnsi="Times New Roman"/>
        </w:rPr>
        <w:t>u</w:t>
      </w:r>
      <w:r w:rsidRPr="00224E36">
        <w:rPr>
          <w:rFonts w:ascii="Times New Roman" w:hAnsi="Times New Roman"/>
        </w:rPr>
        <w:t>mowy.</w:t>
      </w:r>
    </w:p>
    <w:p w14:paraId="4737DD51" w14:textId="77777777" w:rsidR="00224E36" w:rsidRPr="00224E36" w:rsidRDefault="00224E36" w:rsidP="00224E36">
      <w:pPr>
        <w:spacing w:after="0"/>
        <w:jc w:val="center"/>
        <w:rPr>
          <w:rFonts w:ascii="Times New Roman" w:hAnsi="Times New Roman"/>
          <w:b/>
        </w:rPr>
      </w:pPr>
    </w:p>
    <w:p w14:paraId="45323EFF" w14:textId="77777777" w:rsidR="00A07A42" w:rsidRPr="00A07A42" w:rsidRDefault="00A07A42" w:rsidP="00CD12B6">
      <w:pPr>
        <w:spacing w:after="0"/>
        <w:jc w:val="center"/>
        <w:rPr>
          <w:rFonts w:ascii="Times New Roman" w:hAnsi="Times New Roman"/>
          <w:b/>
        </w:rPr>
      </w:pPr>
      <w:r w:rsidRPr="00A07A42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9</w:t>
      </w:r>
    </w:p>
    <w:p w14:paraId="33A79CEC" w14:textId="77777777" w:rsidR="00A07A42" w:rsidRPr="00A07A42" w:rsidRDefault="00A07A42" w:rsidP="00CD12B6">
      <w:pPr>
        <w:spacing w:after="0"/>
        <w:jc w:val="center"/>
        <w:rPr>
          <w:rFonts w:ascii="Times New Roman" w:hAnsi="Times New Roman"/>
          <w:b/>
        </w:rPr>
      </w:pPr>
      <w:r w:rsidRPr="00A07A42">
        <w:rPr>
          <w:rFonts w:ascii="Times New Roman" w:hAnsi="Times New Roman"/>
          <w:b/>
        </w:rPr>
        <w:t>Postanowienia końcowe</w:t>
      </w:r>
    </w:p>
    <w:p w14:paraId="403BCCDF" w14:textId="77777777" w:rsidR="00224E36" w:rsidRPr="00224E36" w:rsidRDefault="00224E36" w:rsidP="00224E36">
      <w:pPr>
        <w:spacing w:after="0"/>
        <w:jc w:val="center"/>
        <w:rPr>
          <w:rFonts w:ascii="Times New Roman" w:hAnsi="Times New Roman"/>
          <w:b/>
        </w:rPr>
      </w:pPr>
    </w:p>
    <w:p w14:paraId="512F5742" w14:textId="77777777"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szelkie zmiany niniejszej umowy wymagają dla swej ważności formy pisemnej.</w:t>
      </w:r>
    </w:p>
    <w:p w14:paraId="20336D6C" w14:textId="77777777"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 sprawach nie uregulowanych niniejszą umową stosuje się odpowiednie przepisy prawa, w szczególności Kodeksu cywilnego.</w:t>
      </w:r>
    </w:p>
    <w:p w14:paraId="6FF99808" w14:textId="77777777"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Załączniki do umowy stanowią jej integralną część.</w:t>
      </w:r>
    </w:p>
    <w:p w14:paraId="554A55E7" w14:textId="77777777"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Ewentualne spory wynikłe przy realizacji umowy Strony poddadzą pod rozstrzygnięcie sądu właściwego dla siedziby Zamawiającego.</w:t>
      </w:r>
    </w:p>
    <w:p w14:paraId="1FCE6772" w14:textId="77777777"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Umowę sporządzono w czterech jednobrzmiących egzemplarzach, w tym trzy egzemplarze dla Zamawiającego, jeden dla Wykonawcy. </w:t>
      </w:r>
    </w:p>
    <w:p w14:paraId="4C6342CD" w14:textId="77777777" w:rsidR="00224E36" w:rsidRPr="00224E36" w:rsidRDefault="00224E36" w:rsidP="00224E36">
      <w:pPr>
        <w:spacing w:after="0"/>
        <w:jc w:val="center"/>
        <w:rPr>
          <w:rFonts w:ascii="Times New Roman" w:hAnsi="Times New Roman"/>
        </w:rPr>
      </w:pPr>
    </w:p>
    <w:p w14:paraId="170689C4" w14:textId="77777777" w:rsidR="00CD12B6" w:rsidRDefault="00121855" w:rsidP="00CD12B6">
      <w:pPr>
        <w:pStyle w:val="Default"/>
        <w:spacing w:line="276" w:lineRule="auto"/>
        <w:rPr>
          <w:sz w:val="22"/>
          <w:szCs w:val="22"/>
        </w:rPr>
      </w:pPr>
      <w:r w:rsidRPr="00E746CA">
        <w:rPr>
          <w:sz w:val="22"/>
          <w:szCs w:val="22"/>
        </w:rPr>
        <w:t xml:space="preserve">        </w:t>
      </w:r>
      <w:r w:rsidRPr="00E746CA">
        <w:rPr>
          <w:b/>
          <w:sz w:val="22"/>
          <w:szCs w:val="22"/>
        </w:rPr>
        <w:t>Zamawiający                                                                                                       Wykonawca</w:t>
      </w:r>
    </w:p>
    <w:sectPr w:rsidR="00CD12B6" w:rsidSect="00273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2223" w14:textId="77777777" w:rsidR="00566E00" w:rsidRDefault="00566E00" w:rsidP="00757D91">
      <w:pPr>
        <w:spacing w:after="0" w:line="240" w:lineRule="auto"/>
      </w:pPr>
      <w:r>
        <w:separator/>
      </w:r>
    </w:p>
  </w:endnote>
  <w:endnote w:type="continuationSeparator" w:id="0">
    <w:p w14:paraId="49523FF4" w14:textId="77777777" w:rsidR="00566E00" w:rsidRDefault="00566E00" w:rsidP="0075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1D44" w14:textId="77777777" w:rsidR="009924D4" w:rsidRDefault="00992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E4B5" w14:textId="77777777" w:rsidR="009924D4" w:rsidRDefault="009924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0FB8" w14:textId="77777777" w:rsidR="00136AF0" w:rsidRDefault="00136AF0" w:rsidP="00E746CA">
    <w:pPr>
      <w:pStyle w:val="Nagwek"/>
    </w:pPr>
  </w:p>
  <w:p w14:paraId="41B4C4B5" w14:textId="77777777" w:rsidR="00136AF0" w:rsidRDefault="008B3DCF">
    <w:pPr>
      <w:pStyle w:val="Stopka"/>
    </w:pPr>
    <w:r>
      <w:rPr>
        <w:noProof/>
      </w:rPr>
      <w:drawing>
        <wp:inline distT="0" distB="0" distL="0" distR="0" wp14:anchorId="5B628905" wp14:editId="6E2F78BA">
          <wp:extent cx="6126480" cy="601980"/>
          <wp:effectExtent l="0" t="0" r="7620" b="7620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EF21" w14:textId="77777777" w:rsidR="00566E00" w:rsidRDefault="00566E00" w:rsidP="00757D91">
      <w:pPr>
        <w:spacing w:after="0" w:line="240" w:lineRule="auto"/>
      </w:pPr>
      <w:r>
        <w:separator/>
      </w:r>
    </w:p>
  </w:footnote>
  <w:footnote w:type="continuationSeparator" w:id="0">
    <w:p w14:paraId="5CB9D258" w14:textId="77777777" w:rsidR="00566E00" w:rsidRDefault="00566E00" w:rsidP="00757D91">
      <w:pPr>
        <w:spacing w:after="0" w:line="240" w:lineRule="auto"/>
      </w:pPr>
      <w:r>
        <w:continuationSeparator/>
      </w:r>
    </w:p>
  </w:footnote>
  <w:footnote w:id="1">
    <w:p w14:paraId="20F7D8E2" w14:textId="77777777" w:rsidR="00224E36" w:rsidRPr="00224E36" w:rsidRDefault="00224E3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skazać zgodnie z ofertą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EFBB" w14:textId="77777777" w:rsidR="009924D4" w:rsidRDefault="00992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83CC" w14:textId="77777777" w:rsidR="009924D4" w:rsidRDefault="009924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B06A" w14:textId="77777777" w:rsidR="009924D4" w:rsidRDefault="00992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C13"/>
    <w:multiLevelType w:val="hybridMultilevel"/>
    <w:tmpl w:val="853E2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844F94">
      <w:start w:val="1"/>
      <w:numFmt w:val="lowerLetter"/>
      <w:lvlText w:val="%2)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67453"/>
    <w:multiLevelType w:val="hybridMultilevel"/>
    <w:tmpl w:val="B2B676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0822DD"/>
    <w:multiLevelType w:val="hybridMultilevel"/>
    <w:tmpl w:val="E3946132"/>
    <w:lvl w:ilvl="0" w:tplc="37E00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51C42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20EB"/>
    <w:multiLevelType w:val="hybridMultilevel"/>
    <w:tmpl w:val="0616F3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5270BA"/>
    <w:multiLevelType w:val="singleLevel"/>
    <w:tmpl w:val="2898AC9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86F0D39"/>
    <w:multiLevelType w:val="hybridMultilevel"/>
    <w:tmpl w:val="9B6AD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4ADD"/>
    <w:multiLevelType w:val="hybridMultilevel"/>
    <w:tmpl w:val="F2381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52"/>
    <w:multiLevelType w:val="hybridMultilevel"/>
    <w:tmpl w:val="A2B46E0C"/>
    <w:lvl w:ilvl="0" w:tplc="41629B3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070D1"/>
    <w:multiLevelType w:val="hybridMultilevel"/>
    <w:tmpl w:val="FCE8D7D0"/>
    <w:lvl w:ilvl="0" w:tplc="F0B84B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C326424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86EE9"/>
    <w:multiLevelType w:val="hybridMultilevel"/>
    <w:tmpl w:val="91AAB6E2"/>
    <w:lvl w:ilvl="0" w:tplc="A2A2B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C3088"/>
    <w:multiLevelType w:val="hybridMultilevel"/>
    <w:tmpl w:val="AFB8CD84"/>
    <w:lvl w:ilvl="0" w:tplc="FFFFFFFF">
      <w:start w:val="1"/>
      <w:numFmt w:val="bullet"/>
      <w:pStyle w:val="Stylpunktowanie10ptDolewej"/>
      <w:lvlText w:val=""/>
      <w:lvlJc w:val="left"/>
      <w:pPr>
        <w:tabs>
          <w:tab w:val="num" w:pos="1413"/>
        </w:tabs>
        <w:ind w:left="1413" w:hanging="283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138B0"/>
    <w:multiLevelType w:val="hybridMultilevel"/>
    <w:tmpl w:val="B7000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26B8F"/>
    <w:multiLevelType w:val="hybridMultilevel"/>
    <w:tmpl w:val="AFCEE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1A7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6CD2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AC7E13"/>
    <w:multiLevelType w:val="hybridMultilevel"/>
    <w:tmpl w:val="FBF6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276A6"/>
    <w:multiLevelType w:val="multilevel"/>
    <w:tmpl w:val="456A4B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B521F44"/>
    <w:multiLevelType w:val="hybridMultilevel"/>
    <w:tmpl w:val="765AE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E7062"/>
    <w:multiLevelType w:val="hybridMultilevel"/>
    <w:tmpl w:val="CA1E8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844F94">
      <w:start w:val="1"/>
      <w:numFmt w:val="lowerLetter"/>
      <w:lvlText w:val="%2)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B1A9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BCE0B6E"/>
    <w:multiLevelType w:val="hybridMultilevel"/>
    <w:tmpl w:val="F432B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F9035B4">
      <w:start w:val="1"/>
      <w:numFmt w:val="decimal"/>
      <w:lvlText w:val="%3."/>
      <w:lvlJc w:val="left"/>
      <w:pPr>
        <w:ind w:left="2670" w:hanging="69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D697A"/>
    <w:multiLevelType w:val="multilevel"/>
    <w:tmpl w:val="B77E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FDB7353"/>
    <w:multiLevelType w:val="hybridMultilevel"/>
    <w:tmpl w:val="FD7057D0"/>
    <w:lvl w:ilvl="0" w:tplc="00366A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CD4470"/>
    <w:multiLevelType w:val="hybridMultilevel"/>
    <w:tmpl w:val="87D2E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2A1949"/>
    <w:multiLevelType w:val="hybridMultilevel"/>
    <w:tmpl w:val="78B09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E1C0B"/>
    <w:multiLevelType w:val="hybridMultilevel"/>
    <w:tmpl w:val="7626F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0088F"/>
    <w:multiLevelType w:val="hybridMultilevel"/>
    <w:tmpl w:val="ED380D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14E6A"/>
    <w:multiLevelType w:val="multilevel"/>
    <w:tmpl w:val="10E228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77456E1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35"/>
  </w:num>
  <w:num w:numId="13">
    <w:abstractNumId w:val="5"/>
  </w:num>
  <w:num w:numId="14">
    <w:abstractNumId w:val="4"/>
  </w:num>
  <w:num w:numId="15">
    <w:abstractNumId w:val="10"/>
  </w:num>
  <w:num w:numId="16">
    <w:abstractNumId w:val="21"/>
  </w:num>
  <w:num w:numId="17">
    <w:abstractNumId w:val="9"/>
  </w:num>
  <w:num w:numId="18">
    <w:abstractNumId w:val="6"/>
  </w:num>
  <w:num w:numId="19">
    <w:abstractNumId w:val="2"/>
  </w:num>
  <w:num w:numId="20">
    <w:abstractNumId w:val="28"/>
  </w:num>
  <w:num w:numId="21">
    <w:abstractNumId w:val="31"/>
  </w:num>
  <w:num w:numId="22">
    <w:abstractNumId w:val="3"/>
  </w:num>
  <w:num w:numId="23">
    <w:abstractNumId w:val="33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</w:num>
  <w:num w:numId="27">
    <w:abstractNumId w:val="13"/>
  </w:num>
  <w:num w:numId="28">
    <w:abstractNumId w:val="11"/>
  </w:num>
  <w:num w:numId="29">
    <w:abstractNumId w:val="17"/>
  </w:num>
  <w:num w:numId="30">
    <w:abstractNumId w:val="37"/>
  </w:num>
  <w:num w:numId="31">
    <w:abstractNumId w:val="8"/>
  </w:num>
  <w:num w:numId="32">
    <w:abstractNumId w:val="12"/>
  </w:num>
  <w:num w:numId="33">
    <w:abstractNumId w:val="19"/>
  </w:num>
  <w:num w:numId="34">
    <w:abstractNumId w:val="29"/>
  </w:num>
  <w:num w:numId="35">
    <w:abstractNumId w:val="34"/>
  </w:num>
  <w:num w:numId="36">
    <w:abstractNumId w:val="1"/>
  </w:num>
  <w:num w:numId="37">
    <w:abstractNumId w:val="22"/>
  </w:num>
  <w:num w:numId="38">
    <w:abstractNumId w:val="1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91"/>
    <w:rsid w:val="00002EC3"/>
    <w:rsid w:val="0000733A"/>
    <w:rsid w:val="00015A72"/>
    <w:rsid w:val="00026734"/>
    <w:rsid w:val="00044B51"/>
    <w:rsid w:val="0005105C"/>
    <w:rsid w:val="00060C14"/>
    <w:rsid w:val="00067F11"/>
    <w:rsid w:val="00075D9C"/>
    <w:rsid w:val="00084B2D"/>
    <w:rsid w:val="00095CCC"/>
    <w:rsid w:val="00097CD0"/>
    <w:rsid w:val="000C2616"/>
    <w:rsid w:val="000C3871"/>
    <w:rsid w:val="000C7D79"/>
    <w:rsid w:val="000D1D22"/>
    <w:rsid w:val="000D4D9D"/>
    <w:rsid w:val="000E3BB7"/>
    <w:rsid w:val="000F454E"/>
    <w:rsid w:val="001074D1"/>
    <w:rsid w:val="00121855"/>
    <w:rsid w:val="00133AF2"/>
    <w:rsid w:val="0013677D"/>
    <w:rsid w:val="00136AF0"/>
    <w:rsid w:val="00142BB7"/>
    <w:rsid w:val="001431D7"/>
    <w:rsid w:val="00157380"/>
    <w:rsid w:val="001635B6"/>
    <w:rsid w:val="00175592"/>
    <w:rsid w:val="0017637E"/>
    <w:rsid w:val="001866A1"/>
    <w:rsid w:val="00190030"/>
    <w:rsid w:val="001941B1"/>
    <w:rsid w:val="00195150"/>
    <w:rsid w:val="001A3292"/>
    <w:rsid w:val="001A41E9"/>
    <w:rsid w:val="001C18DE"/>
    <w:rsid w:val="001C5D3D"/>
    <w:rsid w:val="001C7F4A"/>
    <w:rsid w:val="001D3D67"/>
    <w:rsid w:val="001D6E41"/>
    <w:rsid w:val="001E0FF8"/>
    <w:rsid w:val="001E3DA6"/>
    <w:rsid w:val="00216A8E"/>
    <w:rsid w:val="00220AF9"/>
    <w:rsid w:val="00221EE0"/>
    <w:rsid w:val="00224E36"/>
    <w:rsid w:val="00233811"/>
    <w:rsid w:val="002553D5"/>
    <w:rsid w:val="00270FCB"/>
    <w:rsid w:val="002736BD"/>
    <w:rsid w:val="002745D3"/>
    <w:rsid w:val="00274D6A"/>
    <w:rsid w:val="0028778C"/>
    <w:rsid w:val="002A5345"/>
    <w:rsid w:val="002B5963"/>
    <w:rsid w:val="002C3BDD"/>
    <w:rsid w:val="002C7C80"/>
    <w:rsid w:val="002D752E"/>
    <w:rsid w:val="00306454"/>
    <w:rsid w:val="00336349"/>
    <w:rsid w:val="00354A7D"/>
    <w:rsid w:val="0038116D"/>
    <w:rsid w:val="00392BD0"/>
    <w:rsid w:val="003B1BD3"/>
    <w:rsid w:val="003C619B"/>
    <w:rsid w:val="003D033B"/>
    <w:rsid w:val="003D136E"/>
    <w:rsid w:val="003E4BF9"/>
    <w:rsid w:val="003F0C4A"/>
    <w:rsid w:val="003F6C5B"/>
    <w:rsid w:val="003F74EE"/>
    <w:rsid w:val="00405649"/>
    <w:rsid w:val="00422A76"/>
    <w:rsid w:val="00423E96"/>
    <w:rsid w:val="004419A5"/>
    <w:rsid w:val="004555FC"/>
    <w:rsid w:val="0046789B"/>
    <w:rsid w:val="004A56B8"/>
    <w:rsid w:val="004C18DB"/>
    <w:rsid w:val="004F158F"/>
    <w:rsid w:val="004F4D84"/>
    <w:rsid w:val="004F78E8"/>
    <w:rsid w:val="00527130"/>
    <w:rsid w:val="00531D8C"/>
    <w:rsid w:val="005359AA"/>
    <w:rsid w:val="00545BDF"/>
    <w:rsid w:val="005478B1"/>
    <w:rsid w:val="005479B6"/>
    <w:rsid w:val="005657ED"/>
    <w:rsid w:val="00566E00"/>
    <w:rsid w:val="00574DCC"/>
    <w:rsid w:val="00586410"/>
    <w:rsid w:val="00595FB1"/>
    <w:rsid w:val="005B38C2"/>
    <w:rsid w:val="005C122C"/>
    <w:rsid w:val="005D2CD1"/>
    <w:rsid w:val="005E4587"/>
    <w:rsid w:val="0060696B"/>
    <w:rsid w:val="00611FC9"/>
    <w:rsid w:val="0063163A"/>
    <w:rsid w:val="00635FAF"/>
    <w:rsid w:val="0065369B"/>
    <w:rsid w:val="00681474"/>
    <w:rsid w:val="006857F3"/>
    <w:rsid w:val="00694F2C"/>
    <w:rsid w:val="006A6D60"/>
    <w:rsid w:val="006A71DA"/>
    <w:rsid w:val="006D2B2A"/>
    <w:rsid w:val="006D6D32"/>
    <w:rsid w:val="006D75D8"/>
    <w:rsid w:val="006E2935"/>
    <w:rsid w:val="006F14E4"/>
    <w:rsid w:val="006F49E8"/>
    <w:rsid w:val="007065E5"/>
    <w:rsid w:val="0071471C"/>
    <w:rsid w:val="007454E3"/>
    <w:rsid w:val="00750F5A"/>
    <w:rsid w:val="00755004"/>
    <w:rsid w:val="00757D91"/>
    <w:rsid w:val="007709F3"/>
    <w:rsid w:val="00787546"/>
    <w:rsid w:val="007B40B7"/>
    <w:rsid w:val="007B6B1B"/>
    <w:rsid w:val="007D3A26"/>
    <w:rsid w:val="007F001F"/>
    <w:rsid w:val="007F47B8"/>
    <w:rsid w:val="008068F4"/>
    <w:rsid w:val="00817C1F"/>
    <w:rsid w:val="00827D3E"/>
    <w:rsid w:val="008510E2"/>
    <w:rsid w:val="0086386A"/>
    <w:rsid w:val="008765D3"/>
    <w:rsid w:val="008873F0"/>
    <w:rsid w:val="0089704E"/>
    <w:rsid w:val="008A0986"/>
    <w:rsid w:val="008B3DCF"/>
    <w:rsid w:val="008C0219"/>
    <w:rsid w:val="008D2B9A"/>
    <w:rsid w:val="008D3A95"/>
    <w:rsid w:val="008E6B3A"/>
    <w:rsid w:val="0090071D"/>
    <w:rsid w:val="009108EB"/>
    <w:rsid w:val="00915FD8"/>
    <w:rsid w:val="00930915"/>
    <w:rsid w:val="009316F2"/>
    <w:rsid w:val="009449A4"/>
    <w:rsid w:val="00953939"/>
    <w:rsid w:val="009544D3"/>
    <w:rsid w:val="00954E9A"/>
    <w:rsid w:val="00957A95"/>
    <w:rsid w:val="009619F2"/>
    <w:rsid w:val="00973F49"/>
    <w:rsid w:val="009924D4"/>
    <w:rsid w:val="00995A0E"/>
    <w:rsid w:val="009D74C8"/>
    <w:rsid w:val="009E6BE5"/>
    <w:rsid w:val="009F2750"/>
    <w:rsid w:val="00A07A42"/>
    <w:rsid w:val="00A11A56"/>
    <w:rsid w:val="00A12AB3"/>
    <w:rsid w:val="00A16A75"/>
    <w:rsid w:val="00A21F25"/>
    <w:rsid w:val="00A22F17"/>
    <w:rsid w:val="00A37797"/>
    <w:rsid w:val="00A61BC2"/>
    <w:rsid w:val="00A64E2E"/>
    <w:rsid w:val="00A66549"/>
    <w:rsid w:val="00A72267"/>
    <w:rsid w:val="00A729DB"/>
    <w:rsid w:val="00A807C3"/>
    <w:rsid w:val="00A932E0"/>
    <w:rsid w:val="00AB1A58"/>
    <w:rsid w:val="00AD11E0"/>
    <w:rsid w:val="00AD255D"/>
    <w:rsid w:val="00AD7D78"/>
    <w:rsid w:val="00AF14E4"/>
    <w:rsid w:val="00B00A5E"/>
    <w:rsid w:val="00B01570"/>
    <w:rsid w:val="00B018B4"/>
    <w:rsid w:val="00B04967"/>
    <w:rsid w:val="00B10F29"/>
    <w:rsid w:val="00B208C7"/>
    <w:rsid w:val="00B44AF0"/>
    <w:rsid w:val="00B475A5"/>
    <w:rsid w:val="00B50ADA"/>
    <w:rsid w:val="00B54E24"/>
    <w:rsid w:val="00B56AB8"/>
    <w:rsid w:val="00B62332"/>
    <w:rsid w:val="00B84994"/>
    <w:rsid w:val="00B95385"/>
    <w:rsid w:val="00B96D84"/>
    <w:rsid w:val="00BA32AE"/>
    <w:rsid w:val="00BB0376"/>
    <w:rsid w:val="00BB2B3B"/>
    <w:rsid w:val="00BC4244"/>
    <w:rsid w:val="00BC7915"/>
    <w:rsid w:val="00C0398F"/>
    <w:rsid w:val="00C07B14"/>
    <w:rsid w:val="00C1773B"/>
    <w:rsid w:val="00C271A7"/>
    <w:rsid w:val="00C27267"/>
    <w:rsid w:val="00C316E8"/>
    <w:rsid w:val="00C44E85"/>
    <w:rsid w:val="00C6309B"/>
    <w:rsid w:val="00C65DA7"/>
    <w:rsid w:val="00C714E1"/>
    <w:rsid w:val="00C721CB"/>
    <w:rsid w:val="00C74E18"/>
    <w:rsid w:val="00C75D41"/>
    <w:rsid w:val="00C92376"/>
    <w:rsid w:val="00CA6207"/>
    <w:rsid w:val="00CB7737"/>
    <w:rsid w:val="00CC0DD4"/>
    <w:rsid w:val="00CD12B6"/>
    <w:rsid w:val="00D03354"/>
    <w:rsid w:val="00D11645"/>
    <w:rsid w:val="00D14908"/>
    <w:rsid w:val="00D202DC"/>
    <w:rsid w:val="00D61D29"/>
    <w:rsid w:val="00D66AB1"/>
    <w:rsid w:val="00D822B5"/>
    <w:rsid w:val="00D87137"/>
    <w:rsid w:val="00D871CD"/>
    <w:rsid w:val="00DB05E7"/>
    <w:rsid w:val="00DB701D"/>
    <w:rsid w:val="00DD2C3E"/>
    <w:rsid w:val="00DE4FE7"/>
    <w:rsid w:val="00DF1823"/>
    <w:rsid w:val="00DF3816"/>
    <w:rsid w:val="00E10FB3"/>
    <w:rsid w:val="00E14BB9"/>
    <w:rsid w:val="00E17FA6"/>
    <w:rsid w:val="00E22E4C"/>
    <w:rsid w:val="00E42313"/>
    <w:rsid w:val="00E55F79"/>
    <w:rsid w:val="00E66992"/>
    <w:rsid w:val="00E72BFD"/>
    <w:rsid w:val="00E746CA"/>
    <w:rsid w:val="00E81999"/>
    <w:rsid w:val="00E82364"/>
    <w:rsid w:val="00E8633E"/>
    <w:rsid w:val="00E932BD"/>
    <w:rsid w:val="00E97224"/>
    <w:rsid w:val="00ED73AB"/>
    <w:rsid w:val="00F02056"/>
    <w:rsid w:val="00F0249A"/>
    <w:rsid w:val="00F154F4"/>
    <w:rsid w:val="00F338AF"/>
    <w:rsid w:val="00F47DDB"/>
    <w:rsid w:val="00F55013"/>
    <w:rsid w:val="00F55E8D"/>
    <w:rsid w:val="00F65D49"/>
    <w:rsid w:val="00F66207"/>
    <w:rsid w:val="00F71308"/>
    <w:rsid w:val="00F71AF0"/>
    <w:rsid w:val="00F725FA"/>
    <w:rsid w:val="00F76E79"/>
    <w:rsid w:val="00F80C43"/>
    <w:rsid w:val="00F95142"/>
    <w:rsid w:val="00F974F6"/>
    <w:rsid w:val="00FA08A7"/>
    <w:rsid w:val="00FA1461"/>
    <w:rsid w:val="00FA7C45"/>
    <w:rsid w:val="00FB0534"/>
    <w:rsid w:val="00FD1CC1"/>
    <w:rsid w:val="00FD2090"/>
    <w:rsid w:val="00FF3B75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858A63"/>
  <w15:chartTrackingRefBased/>
  <w15:docId w15:val="{CCBF7812-F527-4CDF-A0D1-3B2FA25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D9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0F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147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7D9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5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D91"/>
  </w:style>
  <w:style w:type="paragraph" w:styleId="Stopka">
    <w:name w:val="footer"/>
    <w:basedOn w:val="Normalny"/>
    <w:link w:val="StopkaZnak"/>
    <w:uiPriority w:val="99"/>
    <w:unhideWhenUsed/>
    <w:rsid w:val="0075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91"/>
  </w:style>
  <w:style w:type="paragraph" w:styleId="Tekstdymka">
    <w:name w:val="Balloon Text"/>
    <w:basedOn w:val="Normalny"/>
    <w:link w:val="TekstdymkaZnak"/>
    <w:uiPriority w:val="99"/>
    <w:semiHidden/>
    <w:unhideWhenUsed/>
    <w:rsid w:val="00757D9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57D91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757D91"/>
    <w:pPr>
      <w:suppressAutoHyphens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8A7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qFormat/>
    <w:rsid w:val="002745D3"/>
    <w:rPr>
      <w:rFonts w:ascii="Calibri" w:eastAsia="Times New Roman" w:hAnsi="Calibri" w:cs="Times New Roman"/>
      <w:color w:val="00000A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2745D3"/>
    <w:pPr>
      <w:spacing w:after="120"/>
    </w:pPr>
    <w:rPr>
      <w:color w:val="00000A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2745D3"/>
    <w:rPr>
      <w:rFonts w:ascii="Calibri" w:eastAsia="Times New Roman" w:hAnsi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750F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71471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W-Tekstpodstawowy2">
    <w:name w:val="WW-Tekst podstawowy 2"/>
    <w:basedOn w:val="Normalny"/>
    <w:rsid w:val="006E2935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930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91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30915"/>
    <w:rPr>
      <w:rFonts w:ascii="Calibri" w:eastAsia="Times New Roman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9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915"/>
    <w:rPr>
      <w:rFonts w:ascii="Calibri" w:eastAsia="Times New Roman" w:hAnsi="Calibri"/>
      <w:b/>
      <w:bCs/>
    </w:rPr>
  </w:style>
  <w:style w:type="paragraph" w:customStyle="1" w:styleId="Normalny1">
    <w:name w:val="Normalny1"/>
    <w:rsid w:val="00C6309B"/>
    <w:pPr>
      <w:suppressAutoHyphens/>
      <w:spacing w:after="200" w:line="276" w:lineRule="auto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F2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21F25"/>
    <w:rPr>
      <w:rFonts w:ascii="Calibri" w:eastAsia="Times New Roman" w:hAnsi="Calibri"/>
    </w:rPr>
  </w:style>
  <w:style w:type="character" w:styleId="Odwoanieprzypisudolnego">
    <w:name w:val="footnote reference"/>
    <w:uiPriority w:val="99"/>
    <w:semiHidden/>
    <w:unhideWhenUsed/>
    <w:rsid w:val="00A21F2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510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8510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Stylpunktowanie10ptDolewej">
    <w:name w:val="Styl punktowanie + 10 pt Do lewej"/>
    <w:basedOn w:val="Normalny"/>
    <w:rsid w:val="008C0219"/>
    <w:pPr>
      <w:numPr>
        <w:numId w:val="2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ety">
    <w:name w:val="Tekst podstawowy wciety"/>
    <w:basedOn w:val="Normalny"/>
    <w:rsid w:val="00A07A4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4E3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4E36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B3C3-E189-4F40-A45D-B337F69B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35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chalek</dc:creator>
  <cp:keywords/>
  <cp:lastModifiedBy>ZRP.Kruszyński Bartłomiej</cp:lastModifiedBy>
  <cp:revision>2</cp:revision>
  <cp:lastPrinted>2018-03-22T11:48:00Z</cp:lastPrinted>
  <dcterms:created xsi:type="dcterms:W3CDTF">2021-12-08T12:33:00Z</dcterms:created>
  <dcterms:modified xsi:type="dcterms:W3CDTF">2021-12-08T12:33:00Z</dcterms:modified>
</cp:coreProperties>
</file>